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262" w:rsidRPr="000D2693" w:rsidRDefault="00BD09F5" w:rsidP="004631F8">
      <w:pPr>
        <w:tabs>
          <w:tab w:val="left" w:pos="0"/>
        </w:tabs>
        <w:spacing w:after="0" w:line="240" w:lineRule="auto"/>
        <w:ind w:right="-191"/>
        <w:rPr>
          <w:rFonts w:eastAsia="Times New Roman" w:cs="Helvetica"/>
          <w:b/>
          <w:bCs/>
          <w:smallCaps/>
          <w:sz w:val="24"/>
          <w:szCs w:val="24"/>
        </w:rPr>
      </w:pPr>
      <w:r>
        <w:rPr>
          <w:rFonts w:eastAsia="Times New Roman" w:cs="Helvetica"/>
          <w:b/>
          <w:bCs/>
          <w:smallCaps/>
          <w:noProof/>
          <w:sz w:val="24"/>
          <w:szCs w:val="24"/>
        </w:rPr>
        <w:drawing>
          <wp:inline distT="0" distB="0" distL="0" distR="0" wp14:anchorId="6637A2C1" wp14:editId="7F6BC005">
            <wp:extent cx="2266950" cy="758169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51" cy="765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9F5" w:rsidRPr="00C06F6F" w:rsidRDefault="00E13B04" w:rsidP="00BD09F5">
      <w:pPr>
        <w:spacing w:after="0" w:line="240" w:lineRule="auto"/>
        <w:ind w:right="-191"/>
        <w:rPr>
          <w:rFonts w:eastAsia="Times New Roman" w:cs="Helvetica"/>
          <w:b/>
          <w:bCs/>
          <w:sz w:val="20"/>
          <w:szCs w:val="20"/>
        </w:rPr>
      </w:pPr>
      <w:r>
        <w:rPr>
          <w:rFonts w:eastAsia="Times New Roman" w:cs="Helvetica"/>
          <w:bCs/>
          <w:noProof/>
          <w:color w:val="00000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85090</wp:posOffset>
                </wp:positionV>
                <wp:extent cx="2752725" cy="925195"/>
                <wp:effectExtent l="0" t="0" r="2857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74" w:rsidRPr="003D3985" w:rsidRDefault="000D647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D3985">
                              <w:rPr>
                                <w:b/>
                                <w:sz w:val="32"/>
                              </w:rPr>
                              <w:t>NOM :</w:t>
                            </w:r>
                          </w:p>
                          <w:p w:rsidR="000D6474" w:rsidRPr="003D3985" w:rsidRDefault="000D647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D3985">
                              <w:rPr>
                                <w:b/>
                                <w:sz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1pt;margin-top:6.7pt;width:216.75pt;height:72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">
                <v:textbox style="mso-fit-shape-to-text:t">
                  <w:txbxContent>
                    <w:p w:rsidR="000D6474" w:rsidRPr="003D3985" w:rsidRDefault="000D6474">
                      <w:pPr>
                        <w:rPr>
                          <w:b/>
                          <w:sz w:val="32"/>
                        </w:rPr>
                      </w:pPr>
                      <w:r w:rsidRPr="003D3985">
                        <w:rPr>
                          <w:b/>
                          <w:sz w:val="32"/>
                        </w:rPr>
                        <w:t>NOM :</w:t>
                      </w:r>
                    </w:p>
                    <w:p w:rsidR="000D6474" w:rsidRPr="003D3985" w:rsidRDefault="000D6474">
                      <w:pPr>
                        <w:rPr>
                          <w:b/>
                          <w:sz w:val="32"/>
                        </w:rPr>
                      </w:pPr>
                      <w:r w:rsidRPr="003D3985">
                        <w:rPr>
                          <w:b/>
                          <w:sz w:val="32"/>
                        </w:rPr>
                        <w:t>Pré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9F5" w:rsidRPr="00BD09F5">
        <w:rPr>
          <w:rFonts w:eastAsia="Times New Roman" w:cs="Helvetica"/>
          <w:b/>
          <w:bCs/>
          <w:sz w:val="20"/>
          <w:szCs w:val="20"/>
        </w:rPr>
        <w:t xml:space="preserve"> </w:t>
      </w:r>
      <w:r w:rsidR="00BD09F5" w:rsidRPr="00C06F6F">
        <w:rPr>
          <w:rFonts w:eastAsia="Times New Roman" w:cs="Helvetica"/>
          <w:b/>
          <w:bCs/>
          <w:sz w:val="20"/>
          <w:szCs w:val="20"/>
        </w:rPr>
        <w:t xml:space="preserve">DIRECTION DE LA FORMATION PROFESSIONNELLE </w:t>
      </w:r>
    </w:p>
    <w:p w:rsidR="00BD09F5" w:rsidRPr="00C06F6F" w:rsidRDefault="00BD09F5" w:rsidP="00BD09F5">
      <w:pPr>
        <w:spacing w:after="0" w:line="240" w:lineRule="auto"/>
        <w:ind w:right="-191"/>
        <w:rPr>
          <w:rFonts w:eastAsia="Times New Roman" w:cs="Helvetica"/>
          <w:b/>
          <w:bCs/>
          <w:sz w:val="20"/>
          <w:szCs w:val="20"/>
        </w:rPr>
      </w:pPr>
      <w:r w:rsidRPr="00C06F6F">
        <w:rPr>
          <w:rFonts w:eastAsia="Times New Roman" w:cs="Helvetica"/>
          <w:b/>
          <w:bCs/>
          <w:sz w:val="20"/>
          <w:szCs w:val="20"/>
        </w:rPr>
        <w:t>Tour des Chênes – 6ème étage</w:t>
      </w:r>
    </w:p>
    <w:p w:rsidR="00BD09F5" w:rsidRPr="00C06F6F" w:rsidRDefault="00BD09F5" w:rsidP="00BD09F5">
      <w:pPr>
        <w:spacing w:after="0" w:line="240" w:lineRule="auto"/>
        <w:ind w:right="-191"/>
        <w:rPr>
          <w:rFonts w:eastAsia="Times New Roman" w:cs="Helvetica"/>
          <w:b/>
          <w:bCs/>
          <w:sz w:val="20"/>
          <w:szCs w:val="20"/>
        </w:rPr>
      </w:pPr>
      <w:r w:rsidRPr="00C06F6F">
        <w:rPr>
          <w:rFonts w:eastAsia="Times New Roman" w:cs="Helvetica"/>
          <w:b/>
          <w:bCs/>
          <w:sz w:val="20"/>
          <w:szCs w:val="20"/>
        </w:rPr>
        <w:t>33, boulevard du Port</w:t>
      </w:r>
      <w:r w:rsidRPr="00C06F6F">
        <w:rPr>
          <w:rFonts w:eastAsia="Times New Roman" w:cs="Helvetica"/>
          <w:b/>
          <w:bCs/>
          <w:sz w:val="20"/>
          <w:szCs w:val="20"/>
        </w:rPr>
        <w:tab/>
      </w:r>
    </w:p>
    <w:p w:rsidR="00BD09F5" w:rsidRDefault="00BD09F5" w:rsidP="00BD09F5">
      <w:pPr>
        <w:tabs>
          <w:tab w:val="left" w:pos="709"/>
        </w:tabs>
        <w:spacing w:after="0" w:line="240" w:lineRule="auto"/>
        <w:ind w:left="567" w:right="-191" w:hanging="567"/>
        <w:rPr>
          <w:rFonts w:eastAsia="Times New Roman" w:cs="Helvetica"/>
          <w:b/>
          <w:bCs/>
          <w:sz w:val="20"/>
          <w:szCs w:val="20"/>
        </w:rPr>
      </w:pPr>
      <w:r w:rsidRPr="00C06F6F">
        <w:rPr>
          <w:rFonts w:eastAsia="Times New Roman" w:cs="Helvetica"/>
          <w:b/>
          <w:bCs/>
          <w:sz w:val="20"/>
          <w:szCs w:val="20"/>
        </w:rPr>
        <w:t>95011 CERGY-PONTOISE CEDEX</w:t>
      </w:r>
    </w:p>
    <w:p w:rsidR="00BD09F5" w:rsidRPr="00D7719E" w:rsidRDefault="00195833" w:rsidP="00BD09F5">
      <w:pPr>
        <w:tabs>
          <w:tab w:val="left" w:pos="709"/>
        </w:tabs>
        <w:spacing w:after="0" w:line="240" w:lineRule="auto"/>
        <w:ind w:left="567" w:right="-191" w:hanging="567"/>
        <w:rPr>
          <w:rFonts w:eastAsia="Times New Roman" w:cs="Helvetica"/>
          <w:bCs/>
          <w:sz w:val="20"/>
          <w:szCs w:val="20"/>
          <w:lang w:val="en-US"/>
        </w:rPr>
      </w:pPr>
      <w:hyperlink r:id="rId9" w:history="1">
        <w:r w:rsidR="00D7719E" w:rsidRPr="00033DD6">
          <w:rPr>
            <w:rStyle w:val="Lienhypertexte"/>
            <w:rFonts w:eastAsia="Times New Roman" w:cs="Helvetica"/>
            <w:bCs/>
            <w:sz w:val="20"/>
            <w:szCs w:val="20"/>
            <w:lang w:val="en-US"/>
          </w:rPr>
          <w:t>vae@cyu.fr</w:t>
        </w:r>
      </w:hyperlink>
    </w:p>
    <w:p w:rsidR="004631F8" w:rsidRPr="0044347D" w:rsidRDefault="00FD6463" w:rsidP="00BD09F5">
      <w:pPr>
        <w:spacing w:after="0" w:line="240" w:lineRule="auto"/>
        <w:ind w:right="-191"/>
        <w:rPr>
          <w:rFonts w:eastAsia="Times New Roman" w:cs="Helvetica"/>
          <w:bCs/>
          <w:color w:val="000000"/>
          <w:sz w:val="20"/>
          <w:szCs w:val="24"/>
          <w:lang w:val="en-US"/>
        </w:rPr>
      </w:pPr>
      <w:r w:rsidRPr="00FD6463">
        <w:rPr>
          <w:rFonts w:eastAsia="Times New Roman" w:cs="Helvetica"/>
          <w:bCs/>
          <w:color w:val="000000"/>
          <w:sz w:val="20"/>
          <w:szCs w:val="24"/>
          <w:lang w:val="en-US"/>
        </w:rPr>
        <w:t>site internet www.cyu.fr</w:t>
      </w:r>
    </w:p>
    <w:p w:rsidR="004631F8" w:rsidRPr="0044347D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  <w:lang w:val="en-US"/>
        </w:rPr>
      </w:pPr>
    </w:p>
    <w:p w:rsidR="004631F8" w:rsidRPr="0044347D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  <w:lang w:val="en-US"/>
        </w:rPr>
      </w:pPr>
    </w:p>
    <w:p w:rsidR="004631F8" w:rsidRPr="0044347D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  <w:lang w:val="en-US"/>
        </w:rPr>
      </w:pPr>
    </w:p>
    <w:p w:rsidR="000D2693" w:rsidRPr="0044347D" w:rsidRDefault="000D2693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  <w:lang w:val="en-US"/>
        </w:rPr>
      </w:pPr>
    </w:p>
    <w:p w:rsidR="004631F8" w:rsidRPr="003F7AAB" w:rsidRDefault="003D3985" w:rsidP="003F7AAB">
      <w:pPr>
        <w:pStyle w:val="Citationintense"/>
        <w:spacing w:before="0" w:after="0"/>
        <w:rPr>
          <w:b/>
          <w:sz w:val="44"/>
        </w:rPr>
      </w:pPr>
      <w:r>
        <w:rPr>
          <w:b/>
          <w:sz w:val="44"/>
        </w:rPr>
        <w:t xml:space="preserve">DOSSIER DE </w:t>
      </w:r>
      <w:r w:rsidR="0044347D">
        <w:rPr>
          <w:b/>
          <w:sz w:val="44"/>
        </w:rPr>
        <w:t>VAE</w:t>
      </w:r>
    </w:p>
    <w:p w:rsidR="00062DC7" w:rsidRPr="000D2693" w:rsidRDefault="00062DC7" w:rsidP="003F7AAB">
      <w:pPr>
        <w:pStyle w:val="Citationintense"/>
        <w:spacing w:before="0" w:after="0"/>
        <w:rPr>
          <w:sz w:val="32"/>
        </w:rPr>
      </w:pPr>
      <w:r w:rsidRPr="000D2693">
        <w:rPr>
          <w:sz w:val="32"/>
        </w:rPr>
        <w:t>Validation des acquis de l’expérience (VAE 2002)</w:t>
      </w:r>
    </w:p>
    <w:p w:rsidR="00062DC7" w:rsidRPr="003F7AAB" w:rsidRDefault="00062DC7" w:rsidP="003F7AAB">
      <w:pPr>
        <w:pStyle w:val="Citationintense"/>
        <w:spacing w:before="0" w:after="0"/>
      </w:pPr>
      <w:r w:rsidRPr="003F7AAB">
        <w:t>Article L 613-3 et suivants du code de l’Education</w:t>
      </w:r>
    </w:p>
    <w:p w:rsidR="004631F8" w:rsidRPr="000D269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8"/>
          <w:szCs w:val="24"/>
        </w:rPr>
      </w:pPr>
    </w:p>
    <w:p w:rsidR="004631F8" w:rsidRPr="000D269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8"/>
          <w:szCs w:val="24"/>
        </w:rPr>
      </w:pPr>
    </w:p>
    <w:p w:rsidR="003F7AAB" w:rsidRPr="00704307" w:rsidRDefault="00704307" w:rsidP="003F7AAB">
      <w:pPr>
        <w:pStyle w:val="Citationintense"/>
        <w:rPr>
          <w:b/>
          <w:sz w:val="28"/>
        </w:rPr>
      </w:pPr>
      <w:r w:rsidRPr="00704307">
        <w:rPr>
          <w:b/>
          <w:sz w:val="28"/>
        </w:rPr>
        <w:t>Diplôme visé ?</w:t>
      </w:r>
    </w:p>
    <w:p w:rsidR="00062DC7" w:rsidRPr="000D2693" w:rsidRDefault="00062DC7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:rsidR="00062DC7" w:rsidRPr="000D2693" w:rsidRDefault="00062DC7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:rsidR="00062DC7" w:rsidRPr="000D2693" w:rsidRDefault="00062DC7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:rsidR="000D2693" w:rsidRPr="000D2693" w:rsidRDefault="000D2693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:rsidR="004631F8" w:rsidRPr="000D2693" w:rsidRDefault="004631F8" w:rsidP="00564262">
      <w:pPr>
        <w:spacing w:after="0" w:line="288" w:lineRule="auto"/>
        <w:rPr>
          <w:rFonts w:asciiTheme="majorHAnsi" w:eastAsia="Times New Roman" w:hAnsiTheme="majorHAnsi" w:cs="Helvetica"/>
          <w:bCs/>
          <w:color w:val="000000"/>
          <w:szCs w:val="24"/>
        </w:rPr>
      </w:pPr>
    </w:p>
    <w:p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4631F8" w:rsidRPr="00C936CD" w:rsidRDefault="00C936CD" w:rsidP="00C936CD">
      <w:pPr>
        <w:pStyle w:val="Citationintense"/>
        <w:rPr>
          <w:b/>
          <w:sz w:val="28"/>
        </w:rPr>
      </w:pPr>
      <w:r w:rsidRPr="00C936CD">
        <w:rPr>
          <w:b/>
          <w:sz w:val="28"/>
        </w:rPr>
        <w:t>Date de jury</w:t>
      </w:r>
      <w:r>
        <w:rPr>
          <w:b/>
          <w:sz w:val="28"/>
        </w:rPr>
        <w:t xml:space="preserve"> :</w:t>
      </w:r>
    </w:p>
    <w:p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C147E5" w:rsidRDefault="00C147E5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C147E5" w:rsidRDefault="00C147E5">
      <w:pPr>
        <w:rPr>
          <w:rFonts w:ascii="Helvetica" w:eastAsia="Times New Roman" w:hAnsi="Helvetica" w:cs="Helvetica"/>
          <w:bCs/>
          <w:color w:val="000000"/>
          <w:sz w:val="20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0"/>
          <w:szCs w:val="24"/>
        </w:rPr>
        <w:br w:type="page"/>
      </w:r>
    </w:p>
    <w:p w:rsidR="000D2693" w:rsidRPr="003F7AAB" w:rsidRDefault="000D2693" w:rsidP="003F7AAB">
      <w:pPr>
        <w:pStyle w:val="Citationintense"/>
        <w:rPr>
          <w:b/>
        </w:rPr>
      </w:pPr>
      <w:r w:rsidRPr="003F7AAB">
        <w:rPr>
          <w:b/>
        </w:rPr>
        <w:lastRenderedPageBreak/>
        <w:t>ETAT CIVIL</w:t>
      </w:r>
    </w:p>
    <w:p w:rsid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Civilité : </w:t>
      </w:r>
      <w:sdt>
        <w:sdtPr>
          <w:rPr>
            <w:sz w:val="24"/>
            <w:szCs w:val="20"/>
          </w:rPr>
          <w:id w:val="1688800442"/>
        </w:sdtPr>
        <w:sdtEndPr/>
        <w:sdtContent>
          <w:r w:rsidRPr="000D2693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0D2693">
        <w:rPr>
          <w:sz w:val="24"/>
          <w:szCs w:val="20"/>
        </w:rPr>
        <w:t xml:space="preserve"> Madame</w:t>
      </w:r>
      <w:r w:rsidRPr="000D2693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-2143264039"/>
        </w:sdtPr>
        <w:sdtEndPr/>
        <w:sdtContent>
          <w:r w:rsidRPr="000D2693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0D2693">
        <w:rPr>
          <w:sz w:val="24"/>
          <w:szCs w:val="20"/>
        </w:rPr>
        <w:t xml:space="preserve"> Monsieur</w:t>
      </w:r>
    </w:p>
    <w:p w:rsidR="000D2693" w:rsidRPr="000D2693" w:rsidRDefault="000D2693" w:rsidP="000D2693">
      <w:pPr>
        <w:pStyle w:val="Sansinterligne"/>
        <w:rPr>
          <w:sz w:val="24"/>
          <w:szCs w:val="20"/>
        </w:rPr>
      </w:pPr>
    </w:p>
    <w:p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Nom </w:t>
      </w:r>
      <w:r w:rsidR="00B20F65">
        <w:rPr>
          <w:sz w:val="24"/>
          <w:szCs w:val="20"/>
        </w:rPr>
        <w:t>de famille</w:t>
      </w:r>
      <w:r w:rsidRPr="000D2693">
        <w:rPr>
          <w:sz w:val="24"/>
          <w:szCs w:val="20"/>
        </w:rPr>
        <w:t xml:space="preserve"> :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0D2693">
        <w:rPr>
          <w:sz w:val="24"/>
          <w:szCs w:val="20"/>
        </w:rPr>
        <w:t xml:space="preserve">Nom d’usage : </w:t>
      </w:r>
    </w:p>
    <w:p w:rsid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>Prénom(s) :</w:t>
      </w:r>
    </w:p>
    <w:p w:rsidR="000D2693" w:rsidRPr="000D2693" w:rsidRDefault="000D2693" w:rsidP="000D2693">
      <w:pPr>
        <w:pStyle w:val="Sansinterligne"/>
        <w:rPr>
          <w:sz w:val="24"/>
          <w:szCs w:val="20"/>
        </w:rPr>
      </w:pPr>
    </w:p>
    <w:p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>Date de naissance :</w:t>
      </w:r>
    </w:p>
    <w:p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>Age :</w:t>
      </w:r>
    </w:p>
    <w:p w:rsid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Lieu de naissance : </w:t>
      </w:r>
    </w:p>
    <w:p w:rsidR="00FE5788" w:rsidRPr="000D2693" w:rsidRDefault="00FE5788" w:rsidP="00FE5788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Nationalité : </w:t>
      </w:r>
    </w:p>
    <w:p w:rsidR="00FE5788" w:rsidRPr="000D2693" w:rsidRDefault="00FE5788" w:rsidP="000D2693">
      <w:pPr>
        <w:pStyle w:val="Sansinterligne"/>
        <w:rPr>
          <w:sz w:val="24"/>
          <w:szCs w:val="20"/>
        </w:rPr>
      </w:pPr>
    </w:p>
    <w:p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Adresse postale personnelle : </w:t>
      </w:r>
    </w:p>
    <w:p w:rsidR="000D2693" w:rsidRPr="000F0D3F" w:rsidRDefault="000D2693" w:rsidP="000D2693">
      <w:pPr>
        <w:pStyle w:val="Sansinterligne"/>
        <w:rPr>
          <w:sz w:val="20"/>
          <w:szCs w:val="20"/>
        </w:rPr>
      </w:pPr>
      <w:r w:rsidRPr="000D2693">
        <w:rPr>
          <w:sz w:val="24"/>
          <w:szCs w:val="20"/>
        </w:rPr>
        <w:t xml:space="preserve">Adresse électronique : </w:t>
      </w:r>
      <w:r w:rsidRPr="000F0D3F">
        <w:rPr>
          <w:sz w:val="20"/>
          <w:szCs w:val="20"/>
        </w:rPr>
        <w:tab/>
        <w:t xml:space="preserve"> </w:t>
      </w:r>
      <w:r w:rsidRPr="000F0D3F">
        <w:rPr>
          <w:sz w:val="20"/>
          <w:szCs w:val="20"/>
        </w:rPr>
        <w:tab/>
      </w:r>
      <w:r w:rsidRPr="000F0D3F">
        <w:rPr>
          <w:sz w:val="20"/>
          <w:szCs w:val="20"/>
        </w:rPr>
        <w:tab/>
      </w:r>
    </w:p>
    <w:p w:rsidR="00FE5788" w:rsidRPr="000D2693" w:rsidRDefault="00FE5788" w:rsidP="00FE5788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Téléphone domicile et/ou portable : </w:t>
      </w:r>
    </w:p>
    <w:p w:rsidR="00FE5788" w:rsidRDefault="00FE5788" w:rsidP="003F7AAB"/>
    <w:p w:rsidR="00FE5788" w:rsidRPr="003F7AAB" w:rsidRDefault="00FE5788" w:rsidP="003F7AAB">
      <w:pPr>
        <w:pStyle w:val="Citationintense"/>
        <w:rPr>
          <w:b/>
        </w:rPr>
      </w:pPr>
      <w:r w:rsidRPr="003F7AAB">
        <w:rPr>
          <w:b/>
        </w:rPr>
        <w:t>SITUATION ACTUELLE</w:t>
      </w:r>
    </w:p>
    <w:p w:rsidR="000D2693" w:rsidRPr="004A565A" w:rsidRDefault="000D2693" w:rsidP="00FE5788">
      <w:pPr>
        <w:pStyle w:val="Sansinterligne"/>
        <w:numPr>
          <w:ilvl w:val="0"/>
          <w:numId w:val="24"/>
        </w:numPr>
        <w:rPr>
          <w:b/>
          <w:sz w:val="28"/>
          <w:szCs w:val="20"/>
        </w:rPr>
      </w:pPr>
      <w:r w:rsidRPr="004A565A">
        <w:rPr>
          <w:b/>
          <w:sz w:val="24"/>
        </w:rPr>
        <w:t>Vous êtes actuellement en poste</w:t>
      </w:r>
    </w:p>
    <w:p w:rsidR="000D2693" w:rsidRPr="00E52D4C" w:rsidRDefault="000D2693" w:rsidP="000D2693">
      <w:pPr>
        <w:pStyle w:val="Sansinterligne"/>
        <w:rPr>
          <w:sz w:val="20"/>
          <w:szCs w:val="20"/>
        </w:rPr>
      </w:pPr>
    </w:p>
    <w:p w:rsidR="000D2693" w:rsidRPr="00FE5788" w:rsidRDefault="000D2693" w:rsidP="000D2693">
      <w:pPr>
        <w:pStyle w:val="Sansinterligne"/>
        <w:rPr>
          <w:sz w:val="24"/>
          <w:szCs w:val="20"/>
        </w:rPr>
      </w:pPr>
      <w:r w:rsidRPr="00FE5788">
        <w:rPr>
          <w:sz w:val="24"/>
          <w:szCs w:val="20"/>
        </w:rPr>
        <w:t xml:space="preserve">Fonction actuellement exercée : </w:t>
      </w:r>
    </w:p>
    <w:p w:rsidR="000D2693" w:rsidRPr="00FE5788" w:rsidRDefault="000D2693" w:rsidP="000D2693">
      <w:pPr>
        <w:pStyle w:val="Sansinterligne"/>
        <w:rPr>
          <w:sz w:val="24"/>
          <w:szCs w:val="20"/>
        </w:rPr>
      </w:pPr>
      <w:r w:rsidRPr="00FE5788">
        <w:rPr>
          <w:sz w:val="24"/>
          <w:szCs w:val="20"/>
        </w:rPr>
        <w:t xml:space="preserve">Etablissement ou entreprise : </w:t>
      </w:r>
    </w:p>
    <w:p w:rsidR="000D2693" w:rsidRPr="00FE5788" w:rsidRDefault="000D2693" w:rsidP="000D2693">
      <w:pPr>
        <w:pStyle w:val="Sansinterligne"/>
        <w:rPr>
          <w:sz w:val="24"/>
          <w:szCs w:val="20"/>
        </w:rPr>
      </w:pPr>
    </w:p>
    <w:p w:rsidR="000D2693" w:rsidRPr="00FE5788" w:rsidRDefault="000D2693" w:rsidP="000D2693">
      <w:pPr>
        <w:pStyle w:val="Sansinterligne"/>
        <w:rPr>
          <w:sz w:val="24"/>
          <w:szCs w:val="20"/>
        </w:rPr>
      </w:pPr>
      <w:r w:rsidRPr="00FE5788">
        <w:rPr>
          <w:b/>
          <w:sz w:val="24"/>
          <w:szCs w:val="20"/>
        </w:rPr>
        <w:t>Nature de votre contrat de travail</w:t>
      </w:r>
      <w:r w:rsidRPr="00FE5788">
        <w:rPr>
          <w:sz w:val="24"/>
          <w:szCs w:val="20"/>
        </w:rPr>
        <w:t> :</w:t>
      </w:r>
      <w:r w:rsidRPr="00FE5788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-640037641"/>
        </w:sdtPr>
        <w:sdtEndPr/>
        <w:sdtContent>
          <w:r w:rsidRPr="00FE578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FE5788">
        <w:rPr>
          <w:sz w:val="24"/>
          <w:szCs w:val="20"/>
        </w:rPr>
        <w:t xml:space="preserve"> Intérim</w:t>
      </w:r>
      <w:r w:rsidRPr="00FE5788">
        <w:rPr>
          <w:sz w:val="24"/>
          <w:szCs w:val="20"/>
        </w:rPr>
        <w:tab/>
      </w:r>
      <w:r w:rsidR="004A565A">
        <w:rPr>
          <w:sz w:val="24"/>
          <w:szCs w:val="20"/>
        </w:rPr>
        <w:tab/>
      </w:r>
      <w:r w:rsidRPr="00FE5788">
        <w:rPr>
          <w:sz w:val="24"/>
          <w:szCs w:val="20"/>
        </w:rPr>
        <w:t xml:space="preserve"> </w:t>
      </w:r>
      <w:sdt>
        <w:sdtPr>
          <w:rPr>
            <w:sz w:val="24"/>
            <w:szCs w:val="20"/>
          </w:rPr>
          <w:id w:val="-2121135730"/>
        </w:sdtPr>
        <w:sdtEndPr/>
        <w:sdtContent>
          <w:r w:rsidRPr="00FE578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FE5788">
        <w:rPr>
          <w:sz w:val="24"/>
          <w:szCs w:val="20"/>
        </w:rPr>
        <w:t xml:space="preserve"> CDD</w:t>
      </w:r>
      <w:r w:rsidRPr="00FE5788">
        <w:rPr>
          <w:sz w:val="24"/>
          <w:szCs w:val="20"/>
        </w:rPr>
        <w:tab/>
      </w:r>
      <w:r w:rsidRPr="00FE5788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-840242962"/>
        </w:sdtPr>
        <w:sdtEndPr/>
        <w:sdtContent>
          <w:r w:rsidRPr="00FE578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FE5788">
        <w:rPr>
          <w:sz w:val="24"/>
          <w:szCs w:val="20"/>
        </w:rPr>
        <w:t xml:space="preserve"> CDI</w:t>
      </w:r>
    </w:p>
    <w:p w:rsidR="000D2693" w:rsidRPr="00FE5788" w:rsidRDefault="00195833" w:rsidP="000D2693">
      <w:pPr>
        <w:pStyle w:val="Sansinterligne"/>
        <w:rPr>
          <w:sz w:val="24"/>
          <w:szCs w:val="20"/>
        </w:rPr>
      </w:pPr>
      <w:sdt>
        <w:sdtPr>
          <w:rPr>
            <w:sz w:val="24"/>
            <w:szCs w:val="20"/>
          </w:rPr>
          <w:id w:val="1567691372"/>
        </w:sdtPr>
        <w:sdtEndPr/>
        <w:sdtContent>
          <w:r w:rsidR="004A565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0D2693" w:rsidRPr="00FE5788">
        <w:rPr>
          <w:sz w:val="24"/>
          <w:szCs w:val="20"/>
        </w:rPr>
        <w:t xml:space="preserve"> Temps plein</w:t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232600370"/>
        </w:sdtPr>
        <w:sdtEndPr/>
        <w:sdtContent>
          <w:r w:rsidR="000D2693" w:rsidRPr="00FE5788">
            <w:rPr>
              <w:rFonts w:ascii="Segoe UI Symbol" w:hAnsi="Segoe UI Symbol" w:cs="Segoe UI Symbol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Temps partiel (Précisez :</w:t>
      </w:r>
      <w:r w:rsidR="000D2693" w:rsidRPr="00FE5788">
        <w:rPr>
          <w:sz w:val="24"/>
          <w:szCs w:val="20"/>
        </w:rPr>
        <w:t>%)</w:t>
      </w:r>
      <w:r w:rsidR="000D2693" w:rsidRPr="00FE5788">
        <w:rPr>
          <w:sz w:val="24"/>
          <w:szCs w:val="20"/>
        </w:rPr>
        <w:tab/>
      </w:r>
    </w:p>
    <w:p w:rsidR="000D2693" w:rsidRPr="00FE5788" w:rsidRDefault="000D2693" w:rsidP="000D2693">
      <w:pPr>
        <w:pStyle w:val="Sansinterligne"/>
        <w:rPr>
          <w:sz w:val="24"/>
          <w:szCs w:val="20"/>
        </w:rPr>
      </w:pPr>
    </w:p>
    <w:p w:rsidR="000D2693" w:rsidRPr="00FE5788" w:rsidRDefault="000D2693" w:rsidP="000D2693">
      <w:pPr>
        <w:spacing w:after="0"/>
        <w:ind w:right="-193"/>
        <w:rPr>
          <w:b/>
          <w:smallCaps/>
          <w:sz w:val="24"/>
        </w:rPr>
      </w:pPr>
      <w:r w:rsidRPr="00FE5788">
        <w:rPr>
          <w:b/>
          <w:sz w:val="24"/>
        </w:rPr>
        <w:t>Catégorie socio-</w:t>
      </w:r>
      <w:r w:rsidR="004A565A" w:rsidRPr="00FE5788">
        <w:rPr>
          <w:b/>
          <w:sz w:val="24"/>
        </w:rPr>
        <w:t>professionnelle</w:t>
      </w:r>
      <w:r w:rsidR="004A565A" w:rsidRPr="00FE5788">
        <w:rPr>
          <w:sz w:val="24"/>
        </w:rPr>
        <w:t xml:space="preserve"> :</w:t>
      </w:r>
    </w:p>
    <w:p w:rsidR="000D2693" w:rsidRPr="00FE5788" w:rsidRDefault="00195833" w:rsidP="000D2693">
      <w:pPr>
        <w:pStyle w:val="Sansinterligne"/>
        <w:rPr>
          <w:sz w:val="24"/>
          <w:szCs w:val="20"/>
        </w:rPr>
      </w:pPr>
      <w:sdt>
        <w:sdtPr>
          <w:rPr>
            <w:sz w:val="24"/>
            <w:szCs w:val="20"/>
          </w:rPr>
          <w:id w:val="-861586615"/>
        </w:sdtPr>
        <w:sdtEndPr/>
        <w:sdtContent>
          <w:r w:rsidR="004A565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>Ouvrier/Employé</w:t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-1570647678"/>
        </w:sdtPr>
        <w:sdtEndPr/>
        <w:sdtContent>
          <w:r w:rsidR="000D2693" w:rsidRPr="00FE5788">
            <w:rPr>
              <w:rFonts w:ascii="Segoe UI Symbol" w:hAnsi="Segoe UI Symbol" w:cs="Segoe UI Symbol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 xml:space="preserve">Profession Intermédiaire    </w:t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-1093004186"/>
        </w:sdtPr>
        <w:sdtEndPr/>
        <w:sdtContent>
          <w:r w:rsidR="00B20F65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>Cadre</w:t>
      </w:r>
    </w:p>
    <w:p w:rsidR="00FE5788" w:rsidRDefault="00195833" w:rsidP="00FE5788">
      <w:pPr>
        <w:pStyle w:val="Sansinterligne"/>
        <w:rPr>
          <w:sz w:val="24"/>
          <w:szCs w:val="20"/>
        </w:rPr>
      </w:pPr>
      <w:sdt>
        <w:sdtPr>
          <w:rPr>
            <w:sz w:val="24"/>
            <w:szCs w:val="20"/>
          </w:rPr>
          <w:id w:val="-821581462"/>
        </w:sdtPr>
        <w:sdtEndPr/>
        <w:sdtContent>
          <w:r w:rsidR="004A565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 xml:space="preserve">Autre. Précisez: </w:t>
      </w:r>
    </w:p>
    <w:p w:rsidR="00FE5788" w:rsidRDefault="00FE5788" w:rsidP="00FE5788">
      <w:pPr>
        <w:pStyle w:val="Sansinterligne"/>
        <w:rPr>
          <w:sz w:val="24"/>
          <w:szCs w:val="20"/>
        </w:rPr>
      </w:pPr>
    </w:p>
    <w:p w:rsidR="00FE5788" w:rsidRDefault="00FE5788" w:rsidP="00FE5788">
      <w:pPr>
        <w:pStyle w:val="Sansinterligne"/>
        <w:rPr>
          <w:sz w:val="24"/>
          <w:szCs w:val="20"/>
        </w:rPr>
      </w:pPr>
    </w:p>
    <w:p w:rsidR="000D2693" w:rsidRPr="004A565A" w:rsidRDefault="000D2693" w:rsidP="00FE5788">
      <w:pPr>
        <w:pStyle w:val="Sansinterligne"/>
        <w:numPr>
          <w:ilvl w:val="0"/>
          <w:numId w:val="24"/>
        </w:numPr>
        <w:rPr>
          <w:sz w:val="24"/>
          <w:szCs w:val="20"/>
        </w:rPr>
      </w:pPr>
      <w:r w:rsidRPr="004A565A">
        <w:rPr>
          <w:rFonts w:ascii="Helvetica" w:hAnsi="Helvetica"/>
          <w:b/>
        </w:rPr>
        <w:t xml:space="preserve">Vous êtes actuellement sans emploi </w:t>
      </w:r>
    </w:p>
    <w:p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4631F8" w:rsidRPr="00704307" w:rsidRDefault="00B20F65" w:rsidP="00704307">
      <w:pPr>
        <w:pStyle w:val="Sansinterligne"/>
        <w:rPr>
          <w:sz w:val="24"/>
          <w:szCs w:val="20"/>
        </w:rPr>
      </w:pPr>
      <w:r w:rsidRPr="00704307">
        <w:rPr>
          <w:sz w:val="24"/>
          <w:szCs w:val="20"/>
        </w:rPr>
        <w:t>Etes-vous inscrit au Pôle emploi ?</w:t>
      </w:r>
    </w:p>
    <w:p w:rsidR="00B20F65" w:rsidRDefault="00B20F65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4631F8" w:rsidRPr="00704307" w:rsidRDefault="00B20F65" w:rsidP="00704307">
      <w:pPr>
        <w:pStyle w:val="Sansinterligne"/>
        <w:numPr>
          <w:ilvl w:val="0"/>
          <w:numId w:val="24"/>
        </w:numPr>
        <w:rPr>
          <w:sz w:val="24"/>
          <w:szCs w:val="20"/>
        </w:rPr>
      </w:pPr>
      <w:r w:rsidRPr="00704307">
        <w:rPr>
          <w:sz w:val="24"/>
          <w:szCs w:val="20"/>
        </w:rPr>
        <w:t>Oui</w:t>
      </w:r>
    </w:p>
    <w:p w:rsidR="004631F8" w:rsidRPr="00704307" w:rsidRDefault="00B20F65" w:rsidP="00704307">
      <w:pPr>
        <w:pStyle w:val="Sansinterligne"/>
        <w:numPr>
          <w:ilvl w:val="0"/>
          <w:numId w:val="24"/>
        </w:numPr>
        <w:rPr>
          <w:sz w:val="24"/>
          <w:szCs w:val="20"/>
        </w:rPr>
      </w:pPr>
      <w:r w:rsidRPr="00704307">
        <w:rPr>
          <w:sz w:val="24"/>
          <w:szCs w:val="20"/>
        </w:rPr>
        <w:t>Non</w:t>
      </w:r>
    </w:p>
    <w:p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4A565A" w:rsidRDefault="004A565A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:rsidR="004A565A" w:rsidRDefault="004A565A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  <w:bookmarkStart w:id="0" w:name="_GoBack"/>
      <w:bookmarkEnd w:id="0"/>
    </w:p>
    <w:p w:rsidR="00FE5788" w:rsidRPr="003F7AAB" w:rsidRDefault="00FE5788" w:rsidP="003F7AAB">
      <w:pPr>
        <w:pStyle w:val="Citationintense"/>
        <w:rPr>
          <w:b/>
        </w:rPr>
      </w:pPr>
      <w:r w:rsidRPr="003F7AAB">
        <w:rPr>
          <w:b/>
        </w:rPr>
        <w:lastRenderedPageBreak/>
        <w:t>FINANCEMENT</w:t>
      </w:r>
      <w:r w:rsidR="004A565A">
        <w:rPr>
          <w:b/>
        </w:rPr>
        <w:t xml:space="preserve"> ENVISAGÉ</w:t>
      </w:r>
    </w:p>
    <w:p w:rsidR="00FE5788" w:rsidRPr="00FE5788" w:rsidRDefault="00195833" w:rsidP="00FE5788">
      <w:pPr>
        <w:spacing w:after="0" w:line="240" w:lineRule="auto"/>
      </w:pPr>
      <w:sdt>
        <w:sdtPr>
          <w:rPr>
            <w:sz w:val="20"/>
          </w:rPr>
          <w:id w:val="-437534094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Individuel</w:t>
      </w:r>
      <w:r w:rsidR="00FE5788" w:rsidRPr="00FE5788">
        <w:rPr>
          <w:sz w:val="20"/>
        </w:rPr>
        <w:tab/>
      </w:r>
      <w:r w:rsidR="00FE5788" w:rsidRPr="00FE5788">
        <w:rPr>
          <w:sz w:val="20"/>
        </w:rPr>
        <w:tab/>
      </w:r>
      <w:r w:rsidR="00FE5788" w:rsidRPr="00FE5788">
        <w:rPr>
          <w:sz w:val="20"/>
        </w:rPr>
        <w:tab/>
      </w:r>
      <w:sdt>
        <w:sdtPr>
          <w:rPr>
            <w:sz w:val="20"/>
          </w:rPr>
          <w:id w:val="-377551258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Pôle Emploi</w:t>
      </w:r>
    </w:p>
    <w:p w:rsidR="00FE5788" w:rsidRPr="00FE5788" w:rsidRDefault="00195833" w:rsidP="00FE5788">
      <w:pPr>
        <w:spacing w:after="0" w:line="240" w:lineRule="auto"/>
        <w:rPr>
          <w:sz w:val="20"/>
        </w:rPr>
      </w:pPr>
      <w:sdt>
        <w:sdtPr>
          <w:rPr>
            <w:sz w:val="20"/>
          </w:rPr>
          <w:id w:val="-1067493829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Plan de formation</w:t>
      </w:r>
      <w:r w:rsidR="00FE5788" w:rsidRPr="00FE5788">
        <w:rPr>
          <w:sz w:val="20"/>
        </w:rPr>
        <w:tab/>
      </w:r>
      <w:r w:rsidR="00FE5788" w:rsidRPr="00FE5788">
        <w:rPr>
          <w:sz w:val="20"/>
        </w:rPr>
        <w:tab/>
      </w:r>
      <w:sdt>
        <w:sdtPr>
          <w:rPr>
            <w:sz w:val="20"/>
          </w:rPr>
          <w:id w:val="1558360098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OPCA ou OPACIF. Précisez : </w:t>
      </w:r>
    </w:p>
    <w:p w:rsidR="00FE5788" w:rsidRPr="00FE5788" w:rsidRDefault="00195833" w:rsidP="00FE5788">
      <w:pPr>
        <w:spacing w:after="0" w:line="240" w:lineRule="auto"/>
        <w:rPr>
          <w:sz w:val="20"/>
        </w:rPr>
      </w:pPr>
      <w:sdt>
        <w:sdtPr>
          <w:rPr>
            <w:sz w:val="20"/>
          </w:rPr>
          <w:id w:val="115954185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Autre. Précisez : </w:t>
      </w:r>
    </w:p>
    <w:p w:rsidR="00FE5788" w:rsidRPr="00FE5788" w:rsidRDefault="00FE5788" w:rsidP="00FE5788">
      <w:pPr>
        <w:spacing w:after="0" w:line="240" w:lineRule="auto"/>
        <w:rPr>
          <w:sz w:val="20"/>
        </w:rPr>
      </w:pPr>
    </w:p>
    <w:p w:rsidR="00FE5788" w:rsidRPr="00FE5788" w:rsidRDefault="004A565A" w:rsidP="00FE5788">
      <w:pPr>
        <w:spacing w:after="0" w:line="240" w:lineRule="auto"/>
        <w:rPr>
          <w:sz w:val="20"/>
        </w:rPr>
      </w:pPr>
      <w:r>
        <w:rPr>
          <w:sz w:val="20"/>
        </w:rPr>
        <w:t>Si vous êtes financé</w:t>
      </w:r>
      <w:r w:rsidR="00FE5788" w:rsidRPr="00FE5788">
        <w:rPr>
          <w:sz w:val="20"/>
        </w:rPr>
        <w:t> :</w:t>
      </w:r>
    </w:p>
    <w:p w:rsidR="00FE5788" w:rsidRPr="00FE5788" w:rsidRDefault="00B20F65" w:rsidP="00FE5788">
      <w:pPr>
        <w:numPr>
          <w:ilvl w:val="0"/>
          <w:numId w:val="17"/>
        </w:numPr>
        <w:spacing w:after="0" w:line="240" w:lineRule="auto"/>
        <w:rPr>
          <w:sz w:val="20"/>
        </w:rPr>
      </w:pPr>
      <w:r>
        <w:rPr>
          <w:sz w:val="20"/>
        </w:rPr>
        <w:t>Sur plan de formation de votre entreprise</w:t>
      </w:r>
      <w:r w:rsidR="00FE5788" w:rsidRPr="00FE5788">
        <w:rPr>
          <w:sz w:val="20"/>
        </w:rPr>
        <w:t>, merci de bien vouloir compléter les champs suivants</w:t>
      </w:r>
    </w:p>
    <w:p w:rsidR="00FE5788" w:rsidRPr="004A565A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4A565A">
        <w:rPr>
          <w:sz w:val="20"/>
        </w:rPr>
        <w:t xml:space="preserve">Adresse postale de l’entreprise : </w:t>
      </w:r>
    </w:p>
    <w:p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Numéro de SIRET de l’entreprise : </w:t>
      </w:r>
    </w:p>
    <w:p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Nom et fonction du signataire de la convention : </w:t>
      </w:r>
    </w:p>
    <w:p w:rsidR="00FE5788" w:rsidRPr="00FE5788" w:rsidRDefault="00FE5788" w:rsidP="00FE5788">
      <w:pPr>
        <w:spacing w:after="0" w:line="240" w:lineRule="auto"/>
        <w:rPr>
          <w:sz w:val="20"/>
        </w:rPr>
      </w:pPr>
    </w:p>
    <w:p w:rsidR="00FE5788" w:rsidRPr="00FE5788" w:rsidRDefault="004A565A" w:rsidP="00FE5788">
      <w:pPr>
        <w:numPr>
          <w:ilvl w:val="0"/>
          <w:numId w:val="17"/>
        </w:numPr>
        <w:spacing w:after="0" w:line="240" w:lineRule="auto"/>
        <w:rPr>
          <w:sz w:val="20"/>
        </w:rPr>
      </w:pPr>
      <w:r>
        <w:rPr>
          <w:sz w:val="20"/>
        </w:rPr>
        <w:t>Par</w:t>
      </w:r>
      <w:r w:rsidR="003D3985">
        <w:rPr>
          <w:sz w:val="20"/>
        </w:rPr>
        <w:t xml:space="preserve"> </w:t>
      </w:r>
      <w:r w:rsidR="00FE5788" w:rsidRPr="00FE5788">
        <w:rPr>
          <w:sz w:val="20"/>
        </w:rPr>
        <w:t>Pôle Emploi, merci de bien vouloir compléter les champs suivants</w:t>
      </w:r>
    </w:p>
    <w:p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Adresse </w:t>
      </w:r>
      <w:r w:rsidR="004A565A">
        <w:rPr>
          <w:sz w:val="20"/>
        </w:rPr>
        <w:t>de l’agence</w:t>
      </w:r>
      <w:r w:rsidRPr="00FE5788">
        <w:rPr>
          <w:sz w:val="20"/>
        </w:rPr>
        <w:t xml:space="preserve">: </w:t>
      </w:r>
    </w:p>
    <w:p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Nom du conseiller : </w:t>
      </w:r>
    </w:p>
    <w:p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Coordonnées téléphoniques et mail du conseiller : </w:t>
      </w:r>
    </w:p>
    <w:p w:rsidR="00FE5788" w:rsidRPr="003F7AAB" w:rsidRDefault="00FE5788" w:rsidP="003F7AAB">
      <w:pPr>
        <w:pStyle w:val="Citationintense"/>
        <w:rPr>
          <w:b/>
        </w:rPr>
      </w:pPr>
      <w:r w:rsidRPr="003F7AAB">
        <w:rPr>
          <w:b/>
        </w:rPr>
        <w:t>REUNION COLLECTIVE D’INFORMATION</w:t>
      </w:r>
    </w:p>
    <w:p w:rsidR="00FE5788" w:rsidRPr="004A565A" w:rsidRDefault="00FE5788" w:rsidP="00FE5788">
      <w:pPr>
        <w:spacing w:after="0" w:line="240" w:lineRule="auto"/>
        <w:rPr>
          <w:sz w:val="24"/>
          <w:szCs w:val="24"/>
        </w:rPr>
      </w:pPr>
      <w:r w:rsidRPr="004A565A">
        <w:rPr>
          <w:b/>
          <w:sz w:val="24"/>
          <w:szCs w:val="24"/>
        </w:rPr>
        <w:t>Avez-vous participé à une réunion collective d’informations</w:t>
      </w:r>
      <w:r w:rsidRPr="004A565A">
        <w:rPr>
          <w:sz w:val="24"/>
          <w:szCs w:val="24"/>
        </w:rPr>
        <w:t xml:space="preserve"> : </w:t>
      </w:r>
    </w:p>
    <w:p w:rsidR="00FE5788" w:rsidRPr="004A565A" w:rsidRDefault="00195833" w:rsidP="00FE5788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26624774"/>
        </w:sdtPr>
        <w:sdtEndPr/>
        <w:sdtContent>
          <w:r w:rsidR="00FE5788" w:rsidRPr="004A565A">
            <w:rPr>
              <w:rFonts w:hint="eastAsia"/>
              <w:sz w:val="24"/>
              <w:szCs w:val="24"/>
            </w:rPr>
            <w:t>☐</w:t>
          </w:r>
        </w:sdtContent>
      </w:sdt>
      <w:r w:rsidR="00FE5788" w:rsidRPr="004A565A">
        <w:rPr>
          <w:sz w:val="24"/>
          <w:szCs w:val="24"/>
        </w:rPr>
        <w:t xml:space="preserve"> Oui</w:t>
      </w:r>
      <w:r w:rsidR="00FE5788" w:rsidRPr="004A565A">
        <w:rPr>
          <w:sz w:val="24"/>
          <w:szCs w:val="24"/>
        </w:rPr>
        <w:tab/>
      </w:r>
      <w:r w:rsidR="00FE5788" w:rsidRPr="004A565A">
        <w:rPr>
          <w:sz w:val="24"/>
          <w:szCs w:val="24"/>
        </w:rPr>
        <w:tab/>
      </w:r>
      <w:r w:rsidR="00FE5788" w:rsidRPr="004A565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6006707"/>
        </w:sdtPr>
        <w:sdtEndPr/>
        <w:sdtContent>
          <w:r w:rsidR="00FE5788" w:rsidRPr="004A565A">
            <w:rPr>
              <w:rFonts w:hint="eastAsia"/>
              <w:sz w:val="24"/>
              <w:szCs w:val="24"/>
            </w:rPr>
            <w:t>☐</w:t>
          </w:r>
        </w:sdtContent>
      </w:sdt>
      <w:r w:rsidR="00FE5788" w:rsidRPr="004A565A">
        <w:rPr>
          <w:sz w:val="24"/>
          <w:szCs w:val="24"/>
        </w:rPr>
        <w:t xml:space="preserve"> Non</w:t>
      </w:r>
    </w:p>
    <w:p w:rsidR="00FE5788" w:rsidRDefault="00FE5788" w:rsidP="00FE5788">
      <w:pPr>
        <w:spacing w:after="0" w:line="240" w:lineRule="auto"/>
        <w:rPr>
          <w:sz w:val="24"/>
          <w:szCs w:val="24"/>
        </w:rPr>
      </w:pPr>
      <w:r w:rsidRPr="004A565A">
        <w:rPr>
          <w:sz w:val="24"/>
          <w:szCs w:val="24"/>
        </w:rPr>
        <w:t xml:space="preserve">Si oui, à quelle date : </w:t>
      </w:r>
    </w:p>
    <w:p w:rsidR="000E0902" w:rsidRDefault="000E09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5788" w:rsidRPr="003F7AAB" w:rsidRDefault="00FE5788" w:rsidP="003F7AAB">
      <w:pPr>
        <w:pStyle w:val="Citationintense"/>
        <w:rPr>
          <w:rFonts w:asciiTheme="majorHAnsi" w:eastAsia="Times New Roman" w:hAnsiTheme="majorHAnsi" w:cs="Palatino"/>
          <w:b/>
          <w:smallCaps/>
          <w:color w:val="000080"/>
          <w:szCs w:val="28"/>
        </w:rPr>
      </w:pPr>
      <w:r w:rsidRPr="003F7AAB">
        <w:rPr>
          <w:b/>
        </w:rPr>
        <w:lastRenderedPageBreak/>
        <w:t>ENGAGEMENT</w:t>
      </w:r>
    </w:p>
    <w:p w:rsidR="000E0902" w:rsidRPr="00FE5788" w:rsidRDefault="000E0902" w:rsidP="000E0902">
      <w:pPr>
        <w:spacing w:after="0" w:line="240" w:lineRule="auto"/>
        <w:rPr>
          <w:sz w:val="20"/>
        </w:rPr>
      </w:pPr>
      <w:r>
        <w:t>Je, soussigné(e) (nom et prénom du candidat)</w:t>
      </w:r>
    </w:p>
    <w:p w:rsidR="000E0902" w:rsidRPr="00FE5788" w:rsidRDefault="000E0902" w:rsidP="000E0902">
      <w:pPr>
        <w:numPr>
          <w:ilvl w:val="0"/>
          <w:numId w:val="16"/>
        </w:numPr>
        <w:spacing w:after="0" w:line="240" w:lineRule="auto"/>
        <w:jc w:val="both"/>
      </w:pPr>
      <w:r w:rsidRPr="00FE5788">
        <w:t>certifie sur l’honneur l’exactitude des renseign</w:t>
      </w:r>
      <w:r>
        <w:t>ements fournis dans ce dossier</w:t>
      </w:r>
      <w:r w:rsidRPr="00FE5788">
        <w:t>,</w:t>
      </w:r>
    </w:p>
    <w:p w:rsidR="000E0902" w:rsidRPr="00FE5788" w:rsidRDefault="000E0902" w:rsidP="000E0902">
      <w:pPr>
        <w:numPr>
          <w:ilvl w:val="0"/>
          <w:numId w:val="16"/>
        </w:numPr>
        <w:spacing w:after="0" w:line="240" w:lineRule="auto"/>
        <w:jc w:val="both"/>
      </w:pPr>
      <w:r w:rsidRPr="00FE5788">
        <w:t xml:space="preserve">déclare n’avoir déposé, au cours de la même année civile et pour ce diplôme, qu’une seule demande et n’avoir saisi que </w:t>
      </w:r>
      <w:r w:rsidR="00D7719E">
        <w:t>CY Cergy Paris université</w:t>
      </w:r>
      <w:r w:rsidRPr="00FE5788">
        <w:t>,</w:t>
      </w:r>
    </w:p>
    <w:p w:rsidR="000E0902" w:rsidRDefault="000E0902" w:rsidP="000E0902">
      <w:pPr>
        <w:numPr>
          <w:ilvl w:val="0"/>
          <w:numId w:val="16"/>
        </w:numPr>
        <w:spacing w:after="0" w:line="240" w:lineRule="auto"/>
        <w:jc w:val="both"/>
      </w:pPr>
      <w:r w:rsidRPr="00FE5788">
        <w:t>déclare n’avoir pas déposé plus de trois demandes de validation au cours de la même année civi</w:t>
      </w:r>
      <w:r>
        <w:t>le pour des diplômes différents</w:t>
      </w:r>
    </w:p>
    <w:p w:rsidR="000E0902" w:rsidRPr="00FE5788" w:rsidRDefault="000E0902" w:rsidP="000E0902">
      <w:pPr>
        <w:numPr>
          <w:ilvl w:val="0"/>
          <w:numId w:val="16"/>
        </w:numPr>
        <w:spacing w:after="0" w:line="240" w:lineRule="auto"/>
        <w:jc w:val="both"/>
      </w:pPr>
      <w:r>
        <w:t>déclare avoir lu et approuvé les informations générales données ci-dessous, concernant les fausses déclarations, le traitement informatique des données apportées par dans ce dossier, les frais administratifs de recevabilité et l’article 433-5 du Code pénal</w:t>
      </w:r>
    </w:p>
    <w:p w:rsidR="000E0902" w:rsidRPr="00FE5788" w:rsidRDefault="000E0902" w:rsidP="000E0902">
      <w:pPr>
        <w:spacing w:after="0" w:line="240" w:lineRule="auto"/>
        <w:rPr>
          <w:sz w:val="20"/>
        </w:rPr>
      </w:pPr>
    </w:p>
    <w:p w:rsidR="000E0902" w:rsidRPr="00FE5788" w:rsidRDefault="000E0902" w:rsidP="000E0902">
      <w:pPr>
        <w:spacing w:after="0" w:line="240" w:lineRule="auto"/>
      </w:pPr>
      <w:r w:rsidRPr="00FE5788">
        <w:t xml:space="preserve">Fait à </w:t>
      </w:r>
    </w:p>
    <w:p w:rsidR="000E0902" w:rsidRPr="00FE5788" w:rsidRDefault="000E0902" w:rsidP="000E0902">
      <w:pPr>
        <w:spacing w:after="0" w:line="240" w:lineRule="auto"/>
      </w:pPr>
      <w:r w:rsidRPr="00FE5788">
        <w:t xml:space="preserve">Le  </w:t>
      </w:r>
      <w:r w:rsidRPr="00FE5788">
        <w:tab/>
      </w:r>
      <w:r w:rsidRPr="00FE5788">
        <w:tab/>
      </w:r>
      <w:r w:rsidRPr="00FE5788">
        <w:tab/>
      </w:r>
      <w:r w:rsidRPr="00FE5788">
        <w:tab/>
        <w:t>Signature</w:t>
      </w:r>
    </w:p>
    <w:p w:rsidR="000E0902" w:rsidRPr="00FE5788" w:rsidRDefault="000E0902" w:rsidP="000E0902">
      <w:pPr>
        <w:spacing w:after="0" w:line="240" w:lineRule="auto"/>
        <w:rPr>
          <w:sz w:val="20"/>
        </w:rPr>
      </w:pPr>
    </w:p>
    <w:p w:rsidR="000E0902" w:rsidRDefault="000E0902" w:rsidP="000E0902">
      <w:pPr>
        <w:spacing w:after="0" w:line="240" w:lineRule="auto"/>
        <w:rPr>
          <w:sz w:val="20"/>
        </w:rPr>
      </w:pPr>
    </w:p>
    <w:p w:rsidR="000E0902" w:rsidRPr="00FE5788" w:rsidRDefault="000E0902" w:rsidP="000E0902">
      <w:pPr>
        <w:spacing w:after="0" w:line="240" w:lineRule="auto"/>
        <w:rPr>
          <w:sz w:val="20"/>
        </w:rPr>
      </w:pPr>
    </w:p>
    <w:p w:rsidR="000E0902" w:rsidRPr="003559C6" w:rsidRDefault="000E0902" w:rsidP="000E0902">
      <w:pPr>
        <w:spacing w:after="0" w:line="240" w:lineRule="auto"/>
        <w:rPr>
          <w:b/>
          <w:sz w:val="28"/>
          <w:szCs w:val="28"/>
        </w:rPr>
      </w:pPr>
      <w:r w:rsidRPr="003559C6">
        <w:rPr>
          <w:b/>
          <w:sz w:val="28"/>
          <w:szCs w:val="28"/>
        </w:rPr>
        <w:t>Informations générales</w:t>
      </w:r>
    </w:p>
    <w:p w:rsidR="000E0902" w:rsidRPr="00FE5788" w:rsidRDefault="000E0902" w:rsidP="000E0902">
      <w:pPr>
        <w:spacing w:after="0" w:line="240" w:lineRule="auto"/>
        <w:rPr>
          <w:b/>
          <w:i/>
        </w:rPr>
      </w:pPr>
      <w:r w:rsidRPr="00FE5788">
        <w:rPr>
          <w:b/>
          <w:i/>
        </w:rPr>
        <w:t>La loi punit quiconque se rend coupable de fausses déclarations</w:t>
      </w:r>
    </w:p>
    <w:p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« 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.</w:t>
      </w:r>
    </w:p>
    <w:p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Le faux et l’usage de faux sont punis de trois ans d’emprisonnement et de 45000 euros d’amende (code pénal, art. 441-1).</w:t>
      </w:r>
    </w:p>
    <w:p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 est puni de deux ans d’emprisonnement et de 30 000 euros d’amende » (code pénal art. 441-6). »</w:t>
      </w:r>
    </w:p>
    <w:p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</w:p>
    <w:p w:rsidR="000E0902" w:rsidRPr="003559C6" w:rsidRDefault="000E0902" w:rsidP="000E0902">
      <w:pPr>
        <w:spacing w:after="0" w:line="240" w:lineRule="auto"/>
        <w:rPr>
          <w:b/>
          <w:i/>
        </w:rPr>
      </w:pPr>
      <w:r>
        <w:rPr>
          <w:b/>
          <w:i/>
        </w:rPr>
        <w:t>Traitement informatique des données apportées dans ce dossier</w:t>
      </w:r>
    </w:p>
    <w:p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3559C6">
        <w:rPr>
          <w:sz w:val="20"/>
          <w:szCs w:val="20"/>
        </w:rPr>
        <w:t>Les informations recueillies</w:t>
      </w:r>
      <w:r w:rsidRPr="001F7B6B">
        <w:rPr>
          <w:sz w:val="20"/>
          <w:szCs w:val="20"/>
        </w:rPr>
        <w:t xml:space="preserve"> dans ce dossier</w:t>
      </w:r>
      <w:r w:rsidRPr="003559C6">
        <w:rPr>
          <w:sz w:val="20"/>
          <w:szCs w:val="20"/>
        </w:rPr>
        <w:t xml:space="preserve"> font l'objet d'un traitement informatique</w:t>
      </w:r>
      <w:r w:rsidRPr="003559C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559C6">
        <w:rPr>
          <w:sz w:val="20"/>
          <w:szCs w:val="20"/>
        </w:rPr>
        <w:t xml:space="preserve">destiné à </w:t>
      </w:r>
      <w:r w:rsidRPr="001F7B6B">
        <w:rPr>
          <w:sz w:val="20"/>
          <w:szCs w:val="20"/>
        </w:rPr>
        <w:t xml:space="preserve">communiquer </w:t>
      </w:r>
      <w:r>
        <w:rPr>
          <w:sz w:val="20"/>
          <w:szCs w:val="20"/>
        </w:rPr>
        <w:t xml:space="preserve">avec </w:t>
      </w:r>
      <w:r w:rsidRPr="001F7B6B">
        <w:rPr>
          <w:sz w:val="20"/>
          <w:szCs w:val="20"/>
        </w:rPr>
        <w:t>vous dans le cadre de votre démarche</w:t>
      </w:r>
      <w:r w:rsidRPr="003559C6">
        <w:rPr>
          <w:sz w:val="20"/>
          <w:szCs w:val="20"/>
        </w:rPr>
        <w:t>. Conformément à la loi "Informatique et Libertés", vous bénéficiez d'un droit d'accès et de rectification aux informations qui vous concernent. Si vous souhaitez exercer ce droit et obtenir communication des informa</w:t>
      </w:r>
      <w:r w:rsidR="00D7719E">
        <w:rPr>
          <w:sz w:val="20"/>
          <w:szCs w:val="20"/>
        </w:rPr>
        <w:t>tions vous concernant, veuillez-</w:t>
      </w:r>
      <w:r w:rsidRPr="003559C6">
        <w:rPr>
          <w:sz w:val="20"/>
          <w:szCs w:val="20"/>
        </w:rPr>
        <w:t xml:space="preserve">vous adresser à </w:t>
      </w:r>
      <w:r w:rsidRPr="001F7B6B">
        <w:rPr>
          <w:sz w:val="20"/>
          <w:szCs w:val="20"/>
        </w:rPr>
        <w:t>la direction du développement de l’université de Cergy</w:t>
      </w:r>
      <w:r w:rsidRPr="003559C6">
        <w:rPr>
          <w:sz w:val="20"/>
          <w:szCs w:val="20"/>
        </w:rPr>
        <w:t>. Vous pouvez également, pour des motifs légitimes, vous opposer au traitement des données vous concernant"</w:t>
      </w:r>
    </w:p>
    <w:p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</w:p>
    <w:p w:rsidR="000E0902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 w:rsidRPr="003559C6">
        <w:rPr>
          <w:b/>
          <w:i/>
        </w:rPr>
        <w:t>Frais administratif</w:t>
      </w:r>
      <w:r>
        <w:rPr>
          <w:b/>
          <w:i/>
        </w:rPr>
        <w:t>s</w:t>
      </w:r>
      <w:r w:rsidRPr="003559C6">
        <w:rPr>
          <w:b/>
          <w:i/>
        </w:rPr>
        <w:t xml:space="preserve"> de recevabilité</w:t>
      </w:r>
    </w:p>
    <w:p w:rsidR="000E0902" w:rsidRPr="003559C6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Les frais de recevabilité</w:t>
      </w:r>
      <w:r w:rsidR="00455427">
        <w:rPr>
          <w:sz w:val="20"/>
          <w:szCs w:val="20"/>
        </w:rPr>
        <w:t xml:space="preserve"> </w:t>
      </w:r>
      <w:r w:rsidRPr="001F7B6B">
        <w:rPr>
          <w:sz w:val="20"/>
          <w:szCs w:val="20"/>
        </w:rPr>
        <w:t>couvrent les frais administratifs d’étude du dossier de recevabilité. Ils ne sont pas remboursés, même en cas de recevabilité administrative défavorable ou de faisabilité pédagogique réservée ou défavorable.</w:t>
      </w:r>
    </w:p>
    <w:p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</w:p>
    <w:p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A</w:t>
      </w:r>
      <w:r w:rsidRPr="001F7B6B">
        <w:rPr>
          <w:b/>
          <w:i/>
        </w:rPr>
        <w:t xml:space="preserve">rticle 433-5 du </w:t>
      </w:r>
      <w:hyperlink r:id="rId10" w:tooltip="Code pénal (France)" w:history="1">
        <w:r w:rsidRPr="001F7B6B">
          <w:rPr>
            <w:b/>
            <w:i/>
          </w:rPr>
          <w:t>Code pénal</w:t>
        </w:r>
      </w:hyperlink>
      <w:r w:rsidRPr="001F7B6B">
        <w:rPr>
          <w:b/>
          <w:i/>
        </w:rPr>
        <w:t> :</w:t>
      </w:r>
    </w:p>
    <w:p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« Constituent un outrage puni de 7 500 euros d'amende les paroles, gestes ou menaces, les écrits ou images de toute nature non rendus publics ou l'envoi d'objets quelconques adressés à une personne chargée d'une mission de service public, dans l'exercice ou à l'occasion de l'exercice de sa mission, et de nature à porter atteinte à sa dignité ou au respect dû à la fonction dont elle est investie. Lorsqu'il est adressé à une personne dépositaire de l'autorité publique, l'outrage est puni de six mois d'</w:t>
      </w:r>
      <w:hyperlink r:id="rId11" w:tooltip="Emprisonnement" w:history="1">
        <w:r w:rsidRPr="001F7B6B">
          <w:rPr>
            <w:sz w:val="20"/>
            <w:szCs w:val="20"/>
          </w:rPr>
          <w:t>emprisonnement</w:t>
        </w:r>
      </w:hyperlink>
      <w:r w:rsidRPr="001F7B6B">
        <w:rPr>
          <w:sz w:val="20"/>
          <w:szCs w:val="20"/>
        </w:rPr>
        <w:t xml:space="preserve"> et de 7 500 euros d'amende. Lorsqu'il est commis en réunion, l'outrage prévu au premier alinéa est puni de six mois d'emprisonnement et de 7 500 euros d'amende, et l'outrage prévu au deuxième alinéa est puni d'un an d'emprisonnement et de 15 000 euros d'amende. »</w:t>
      </w:r>
    </w:p>
    <w:p w:rsidR="00FE5788" w:rsidRPr="00FE5788" w:rsidRDefault="00FE5788" w:rsidP="00FE5788">
      <w:pPr>
        <w:ind w:right="-191"/>
        <w:rPr>
          <w:i/>
          <w:sz w:val="20"/>
        </w:rPr>
      </w:pPr>
      <w:r w:rsidRPr="00FE5788">
        <w:rPr>
          <w:i/>
          <w:sz w:val="20"/>
        </w:rPr>
        <w:br w:type="page"/>
      </w:r>
    </w:p>
    <w:p w:rsidR="00AA2EDB" w:rsidRPr="003F7AAB" w:rsidRDefault="003F7AAB" w:rsidP="003F7AAB">
      <w:pPr>
        <w:pStyle w:val="Citationintense"/>
        <w:rPr>
          <w:rFonts w:asciiTheme="majorHAnsi" w:hAnsiTheme="majorHAnsi"/>
          <w:b/>
          <w:color w:val="000080"/>
          <w:sz w:val="24"/>
          <w:szCs w:val="24"/>
        </w:rPr>
      </w:pPr>
      <w:r w:rsidRPr="003F7AAB">
        <w:rPr>
          <w:b/>
        </w:rPr>
        <w:lastRenderedPageBreak/>
        <w:t>VOTRE</w:t>
      </w:r>
      <w:r w:rsidRPr="003F7AAB">
        <w:rPr>
          <w:rFonts w:asciiTheme="majorHAnsi" w:hAnsiTheme="majorHAnsi"/>
          <w:b/>
          <w:color w:val="000080"/>
          <w:sz w:val="24"/>
          <w:szCs w:val="24"/>
        </w:rPr>
        <w:t xml:space="preserve"> </w:t>
      </w:r>
      <w:r w:rsidRPr="003F7AAB">
        <w:rPr>
          <w:b/>
        </w:rPr>
        <w:t>PROJET</w:t>
      </w:r>
    </w:p>
    <w:p w:rsidR="00AA2EDB" w:rsidRDefault="00AA2EDB" w:rsidP="00AA2EDB"/>
    <w:p w:rsidR="00AA2EDB" w:rsidRPr="004A565A" w:rsidRDefault="00AA2EDB" w:rsidP="00A4116C">
      <w:pPr>
        <w:spacing w:after="0" w:line="240" w:lineRule="auto"/>
        <w:jc w:val="both"/>
        <w:rPr>
          <w:b/>
          <w:szCs w:val="20"/>
        </w:rPr>
      </w:pPr>
      <w:r w:rsidRPr="004A565A">
        <w:rPr>
          <w:b/>
          <w:szCs w:val="20"/>
        </w:rPr>
        <w:t xml:space="preserve">Vous souhaitez demander une </w:t>
      </w:r>
      <w:r w:rsidR="008F44D0" w:rsidRPr="004A565A">
        <w:rPr>
          <w:b/>
          <w:szCs w:val="20"/>
        </w:rPr>
        <w:t xml:space="preserve">validation </w:t>
      </w:r>
      <w:r w:rsidRPr="004A565A">
        <w:rPr>
          <w:b/>
          <w:szCs w:val="20"/>
        </w:rPr>
        <w:t xml:space="preserve">des </w:t>
      </w:r>
      <w:r w:rsidR="008F44D0" w:rsidRPr="004A565A">
        <w:rPr>
          <w:b/>
          <w:szCs w:val="20"/>
        </w:rPr>
        <w:t xml:space="preserve">acquis </w:t>
      </w:r>
      <w:r w:rsidRPr="004A565A">
        <w:rPr>
          <w:b/>
          <w:szCs w:val="20"/>
        </w:rPr>
        <w:t xml:space="preserve">de </w:t>
      </w:r>
      <w:r w:rsidR="008F44D0" w:rsidRPr="004A565A">
        <w:rPr>
          <w:b/>
          <w:szCs w:val="20"/>
        </w:rPr>
        <w:t>l’expérience</w:t>
      </w:r>
      <w:r w:rsidRPr="004A565A">
        <w:rPr>
          <w:b/>
          <w:szCs w:val="20"/>
        </w:rPr>
        <w:t xml:space="preserve">. Rédigez deux pages </w:t>
      </w:r>
      <w:r w:rsidR="00C17698" w:rsidRPr="004A565A">
        <w:rPr>
          <w:b/>
          <w:szCs w:val="20"/>
        </w:rPr>
        <w:t>en</w:t>
      </w:r>
      <w:r w:rsidRPr="004A565A">
        <w:rPr>
          <w:b/>
          <w:szCs w:val="20"/>
        </w:rPr>
        <w:t xml:space="preserve"> </w:t>
      </w:r>
      <w:r w:rsidR="008006AF" w:rsidRPr="004A565A">
        <w:rPr>
          <w:b/>
          <w:szCs w:val="20"/>
        </w:rPr>
        <w:t>réponse aux questions suivantes</w:t>
      </w:r>
      <w:r w:rsidR="00A4116C" w:rsidRPr="004A565A">
        <w:rPr>
          <w:b/>
          <w:szCs w:val="20"/>
        </w:rPr>
        <w:t xml:space="preserve"> </w:t>
      </w:r>
      <w:r w:rsidRPr="004A565A">
        <w:rPr>
          <w:b/>
          <w:szCs w:val="20"/>
        </w:rPr>
        <w:t>:</w:t>
      </w:r>
    </w:p>
    <w:p w:rsidR="00AA2EDB" w:rsidRPr="004A565A" w:rsidRDefault="00AA2EDB" w:rsidP="00AA2EDB">
      <w:pPr>
        <w:spacing w:after="0" w:line="240" w:lineRule="auto"/>
        <w:rPr>
          <w:b/>
          <w:szCs w:val="20"/>
        </w:rPr>
      </w:pPr>
    </w:p>
    <w:p w:rsidR="00AA2EDB" w:rsidRPr="004A565A" w:rsidRDefault="00AA2EDB" w:rsidP="00AA2EDB">
      <w:pPr>
        <w:spacing w:after="0" w:line="240" w:lineRule="auto"/>
        <w:rPr>
          <w:szCs w:val="20"/>
        </w:rPr>
      </w:pPr>
      <w:r w:rsidRPr="004A565A">
        <w:rPr>
          <w:szCs w:val="20"/>
        </w:rPr>
        <w:t>Quel est votre parcours professionnel</w:t>
      </w:r>
      <w:r w:rsidR="00A4116C" w:rsidRPr="004A565A">
        <w:rPr>
          <w:szCs w:val="20"/>
        </w:rPr>
        <w:t>, de formation</w:t>
      </w:r>
      <w:r w:rsidR="008F44D0" w:rsidRPr="004A565A">
        <w:rPr>
          <w:szCs w:val="20"/>
        </w:rPr>
        <w:t xml:space="preserve"> </w:t>
      </w:r>
      <w:r w:rsidRPr="004A565A">
        <w:rPr>
          <w:szCs w:val="20"/>
        </w:rPr>
        <w:t>?</w:t>
      </w:r>
    </w:p>
    <w:p w:rsidR="00AA2EDB" w:rsidRPr="004A565A" w:rsidRDefault="00AA2EDB" w:rsidP="00AA2EDB">
      <w:pPr>
        <w:spacing w:after="0" w:line="240" w:lineRule="auto"/>
        <w:rPr>
          <w:szCs w:val="20"/>
        </w:rPr>
      </w:pPr>
      <w:r w:rsidRPr="004A565A">
        <w:rPr>
          <w:szCs w:val="20"/>
        </w:rPr>
        <w:t>Quel est votre objectif professionnel et/ou personnel ?</w:t>
      </w:r>
    </w:p>
    <w:p w:rsidR="00AA2EDB" w:rsidRPr="004A565A" w:rsidRDefault="00AA2EDB" w:rsidP="00AA2EDB">
      <w:pPr>
        <w:spacing w:after="0" w:line="240" w:lineRule="auto"/>
        <w:rPr>
          <w:szCs w:val="20"/>
        </w:rPr>
      </w:pPr>
      <w:r w:rsidRPr="004A565A">
        <w:rPr>
          <w:szCs w:val="20"/>
        </w:rPr>
        <w:t>En quoi l’obtention de ce diplôme vous aidera-t-elle à concrétiser votre projet ?</w:t>
      </w:r>
    </w:p>
    <w:p w:rsidR="00663E81" w:rsidRDefault="00663E81" w:rsidP="00AA2EDB"/>
    <w:p w:rsidR="008F44D0" w:rsidRDefault="008F44D0">
      <w:r>
        <w:br w:type="page"/>
      </w:r>
    </w:p>
    <w:p w:rsidR="008F44D0" w:rsidRPr="003F7AAB" w:rsidRDefault="003F7AAB" w:rsidP="003F7AAB">
      <w:pPr>
        <w:pStyle w:val="Citationintense"/>
        <w:rPr>
          <w:rFonts w:asciiTheme="majorHAnsi" w:hAnsiTheme="majorHAnsi"/>
          <w:b/>
          <w:sz w:val="24"/>
          <w:szCs w:val="24"/>
        </w:rPr>
      </w:pPr>
      <w:r w:rsidRPr="003F7AAB">
        <w:rPr>
          <w:b/>
        </w:rPr>
        <w:lastRenderedPageBreak/>
        <w:t>VOTRE</w:t>
      </w:r>
      <w:r w:rsidRPr="003F7AAB">
        <w:rPr>
          <w:rFonts w:asciiTheme="majorHAnsi" w:hAnsiTheme="majorHAnsi"/>
          <w:b/>
          <w:sz w:val="24"/>
          <w:szCs w:val="24"/>
        </w:rPr>
        <w:t xml:space="preserve"> CV</w:t>
      </w:r>
    </w:p>
    <w:p w:rsidR="008F44D0" w:rsidRDefault="008F44D0" w:rsidP="008F44D0"/>
    <w:p w:rsidR="008F44D0" w:rsidRPr="004A565A" w:rsidRDefault="008F44D0" w:rsidP="008F44D0">
      <w:pPr>
        <w:spacing w:after="0" w:line="240" w:lineRule="auto"/>
        <w:jc w:val="both"/>
        <w:rPr>
          <w:b/>
          <w:szCs w:val="20"/>
        </w:rPr>
      </w:pPr>
      <w:r w:rsidRPr="004A565A">
        <w:rPr>
          <w:b/>
          <w:szCs w:val="20"/>
        </w:rPr>
        <w:t>Insérez un CV (maximum 2 pages)</w:t>
      </w:r>
    </w:p>
    <w:p w:rsidR="008F44D0" w:rsidRPr="00AA2EDB" w:rsidRDefault="008F44D0" w:rsidP="00746245"/>
    <w:p w:rsidR="008F44D0" w:rsidRDefault="008F44D0" w:rsidP="00746245"/>
    <w:p w:rsidR="0061122F" w:rsidRDefault="0061122F">
      <w:r>
        <w:br w:type="page"/>
      </w:r>
    </w:p>
    <w:p w:rsidR="00FE6B9E" w:rsidRPr="003F7AAB" w:rsidRDefault="003F7AAB" w:rsidP="003F7AAB">
      <w:pPr>
        <w:pStyle w:val="Citationintense"/>
        <w:rPr>
          <w:rFonts w:asciiTheme="majorHAnsi" w:hAnsiTheme="majorHAnsi"/>
          <w:b/>
          <w:color w:val="000080"/>
        </w:rPr>
      </w:pPr>
      <w:r w:rsidRPr="003F7AAB">
        <w:rPr>
          <w:b/>
        </w:rPr>
        <w:lastRenderedPageBreak/>
        <w:t>EXPERIENCES</w:t>
      </w:r>
      <w:r w:rsidRPr="003F7AAB">
        <w:rPr>
          <w:rFonts w:asciiTheme="majorHAnsi" w:hAnsiTheme="majorHAnsi"/>
          <w:b/>
          <w:color w:val="000080"/>
        </w:rPr>
        <w:t xml:space="preserve"> </w:t>
      </w:r>
      <w:r w:rsidRPr="003F7AAB">
        <w:rPr>
          <w:b/>
        </w:rPr>
        <w:t>PROFESSIONNELLES</w:t>
      </w:r>
      <w:r w:rsidRPr="003F7AAB">
        <w:rPr>
          <w:rFonts w:asciiTheme="majorHAnsi" w:hAnsiTheme="majorHAnsi"/>
          <w:b/>
          <w:color w:val="000080"/>
        </w:rPr>
        <w:t xml:space="preserve"> </w:t>
      </w:r>
      <w:r w:rsidRPr="003F7AAB">
        <w:rPr>
          <w:b/>
        </w:rPr>
        <w:t>ET</w:t>
      </w:r>
      <w:r w:rsidRPr="003F7AAB">
        <w:rPr>
          <w:rFonts w:asciiTheme="majorHAnsi" w:hAnsiTheme="majorHAnsi"/>
          <w:b/>
          <w:color w:val="000080"/>
        </w:rPr>
        <w:t xml:space="preserve"> </w:t>
      </w:r>
      <w:r w:rsidRPr="003F7AAB">
        <w:rPr>
          <w:b/>
        </w:rPr>
        <w:t>EXTRA</w:t>
      </w:r>
      <w:r w:rsidRPr="003F7AAB">
        <w:rPr>
          <w:rFonts w:asciiTheme="majorHAnsi" w:hAnsiTheme="majorHAnsi"/>
          <w:b/>
          <w:color w:val="000080"/>
        </w:rPr>
        <w:t>-</w:t>
      </w:r>
      <w:r w:rsidRPr="003F7AAB">
        <w:rPr>
          <w:b/>
        </w:rPr>
        <w:t>PROFESSIONNELLES</w:t>
      </w:r>
    </w:p>
    <w:p w:rsidR="00CD2A0A" w:rsidRPr="003120FF" w:rsidRDefault="003120FF" w:rsidP="003120FF">
      <w:pPr>
        <w:spacing w:before="80" w:after="80"/>
        <w:jc w:val="both"/>
        <w:rPr>
          <w:i/>
          <w:sz w:val="20"/>
        </w:rPr>
      </w:pPr>
      <w:r w:rsidRPr="003120FF">
        <w:rPr>
          <w:i/>
          <w:sz w:val="20"/>
        </w:rPr>
        <w:t>L'objectif de cette rubrique est de faire l'inventaire de vos expériences professionnelles et extra-professionnelles</w:t>
      </w:r>
      <w:r w:rsidR="00A35CC2">
        <w:rPr>
          <w:i/>
          <w:sz w:val="20"/>
        </w:rPr>
        <w:t>, sans entrer dans le détail (cf. annexe 1)</w:t>
      </w:r>
      <w:r w:rsidRPr="003120FF">
        <w:rPr>
          <w:i/>
          <w:sz w:val="20"/>
        </w:rPr>
        <w:t xml:space="preserve">. </w:t>
      </w:r>
      <w:r w:rsidR="00CD2A0A" w:rsidRPr="003120FF">
        <w:rPr>
          <w:i/>
          <w:sz w:val="20"/>
        </w:rPr>
        <w:t xml:space="preserve">Commencez par </w:t>
      </w:r>
      <w:r w:rsidRPr="003120FF">
        <w:rPr>
          <w:i/>
          <w:sz w:val="20"/>
        </w:rPr>
        <w:t>le dernier emploi, puis l'avant-</w:t>
      </w:r>
      <w:r w:rsidR="00CD2A0A" w:rsidRPr="003120FF">
        <w:rPr>
          <w:i/>
          <w:sz w:val="20"/>
        </w:rPr>
        <w:t>dernier,</w:t>
      </w:r>
      <w:r w:rsidR="006B4D0E">
        <w:rPr>
          <w:i/>
          <w:sz w:val="20"/>
        </w:rPr>
        <w:t xml:space="preserve"> </w:t>
      </w:r>
      <w:r w:rsidR="00CD2A0A" w:rsidRPr="003120FF">
        <w:rPr>
          <w:i/>
          <w:sz w:val="20"/>
        </w:rPr>
        <w:t>etc.</w:t>
      </w:r>
    </w:p>
    <w:p w:rsidR="00CD2A0A" w:rsidRPr="003120FF" w:rsidRDefault="00CD2A0A" w:rsidP="00CD2A0A">
      <w:pPr>
        <w:spacing w:before="80" w:after="80"/>
        <w:rPr>
          <w:b/>
          <w:smallCaps/>
          <w:sz w:val="20"/>
        </w:rPr>
      </w:pPr>
    </w:p>
    <w:p w:rsidR="00CD2A0A" w:rsidRPr="00C924D6" w:rsidRDefault="00CD2A0A" w:rsidP="00CD2A0A">
      <w:pPr>
        <w:spacing w:before="80" w:after="80"/>
        <w:jc w:val="center"/>
        <w:rPr>
          <w:sz w:val="28"/>
          <w:szCs w:val="28"/>
        </w:rPr>
      </w:pPr>
      <w:r w:rsidRPr="00C924D6">
        <w:rPr>
          <w:sz w:val="28"/>
          <w:szCs w:val="28"/>
        </w:rPr>
        <w:t>Expérience</w:t>
      </w:r>
      <w:r>
        <w:rPr>
          <w:sz w:val="28"/>
          <w:szCs w:val="28"/>
        </w:rPr>
        <w:t>s</w:t>
      </w:r>
      <w:r w:rsidRPr="00C924D6">
        <w:rPr>
          <w:sz w:val="28"/>
          <w:szCs w:val="28"/>
        </w:rPr>
        <w:t xml:space="preserve"> professionnelles</w:t>
      </w:r>
    </w:p>
    <w:tbl>
      <w:tblPr>
        <w:tblStyle w:val="TableauGrille6Couleur-Accentuation11"/>
        <w:tblW w:w="0" w:type="auto"/>
        <w:tblLook w:val="04A0" w:firstRow="1" w:lastRow="0" w:firstColumn="1" w:lastColumn="0" w:noHBand="0" w:noVBand="1"/>
      </w:tblPr>
      <w:tblGrid>
        <w:gridCol w:w="2258"/>
        <w:gridCol w:w="2258"/>
        <w:gridCol w:w="2272"/>
        <w:gridCol w:w="2272"/>
      </w:tblGrid>
      <w:tr w:rsidR="00CD2A0A" w:rsidRPr="000F0D3F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Pr="000F0D3F" w:rsidRDefault="00CD2A0A" w:rsidP="004F71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s</w:t>
            </w:r>
            <w:r w:rsidRPr="00C924D6">
              <w:rPr>
                <w:sz w:val="20"/>
              </w:rPr>
              <w:t xml:space="preserve"> / Durée</w:t>
            </w:r>
          </w:p>
        </w:tc>
        <w:tc>
          <w:tcPr>
            <w:tcW w:w="2303" w:type="dxa"/>
          </w:tcPr>
          <w:p w:rsidR="00CD2A0A" w:rsidRPr="000F0D3F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24D6">
              <w:rPr>
                <w:sz w:val="20"/>
              </w:rPr>
              <w:t>Poste</w:t>
            </w:r>
          </w:p>
        </w:tc>
        <w:tc>
          <w:tcPr>
            <w:tcW w:w="2303" w:type="dxa"/>
          </w:tcPr>
          <w:p w:rsidR="00CD2A0A" w:rsidRPr="000F0D3F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24D6">
              <w:rPr>
                <w:sz w:val="20"/>
              </w:rPr>
              <w:t>Nom et adresse de l’entreprise</w:t>
            </w:r>
          </w:p>
        </w:tc>
        <w:tc>
          <w:tcPr>
            <w:tcW w:w="2303" w:type="dxa"/>
          </w:tcPr>
          <w:p w:rsidR="00CD2A0A" w:rsidRPr="000F0D3F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24D6">
              <w:rPr>
                <w:sz w:val="20"/>
              </w:rPr>
              <w:t>Secteur d’activité et effectif de l’ent</w:t>
            </w:r>
            <w:r>
              <w:rPr>
                <w:sz w:val="20"/>
              </w:rPr>
              <w:t>r</w:t>
            </w:r>
            <w:r w:rsidRPr="00C924D6">
              <w:rPr>
                <w:sz w:val="20"/>
              </w:rPr>
              <w:t>eprise</w:t>
            </w:r>
          </w:p>
        </w:tc>
      </w:tr>
      <w:tr w:rsidR="00E52D4C" w:rsidRPr="000F0D3F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2A0A" w:rsidRPr="000F0D3F" w:rsidTr="00E5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2D4C" w:rsidRPr="000F0D3F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2A0A" w:rsidRPr="000F0D3F" w:rsidTr="00E5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2D4C" w:rsidRPr="000F0D3F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2A0A" w:rsidRPr="000F0D3F" w:rsidTr="00E5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D2A0A" w:rsidRDefault="00CD2A0A" w:rsidP="00CD2A0A"/>
    <w:p w:rsidR="00CD2A0A" w:rsidRPr="00157A56" w:rsidRDefault="00CD2A0A" w:rsidP="00CD2A0A">
      <w:pPr>
        <w:jc w:val="center"/>
        <w:rPr>
          <w:sz w:val="28"/>
          <w:szCs w:val="28"/>
        </w:rPr>
      </w:pPr>
      <w:r w:rsidRPr="00C924D6">
        <w:rPr>
          <w:sz w:val="28"/>
          <w:szCs w:val="28"/>
        </w:rPr>
        <w:t>Expérience</w:t>
      </w:r>
      <w:r>
        <w:rPr>
          <w:sz w:val="28"/>
          <w:szCs w:val="28"/>
        </w:rPr>
        <w:t>s</w:t>
      </w:r>
      <w:r w:rsidRPr="00C924D6">
        <w:rPr>
          <w:sz w:val="28"/>
          <w:szCs w:val="28"/>
        </w:rPr>
        <w:t xml:space="preserve"> </w:t>
      </w:r>
      <w:r>
        <w:rPr>
          <w:sz w:val="28"/>
          <w:szCs w:val="28"/>
        </w:rPr>
        <w:t>extra-</w:t>
      </w:r>
      <w:r w:rsidRPr="00C924D6">
        <w:rPr>
          <w:sz w:val="28"/>
          <w:szCs w:val="28"/>
        </w:rPr>
        <w:t>professionnelles</w:t>
      </w:r>
    </w:p>
    <w:tbl>
      <w:tblPr>
        <w:tblStyle w:val="TableauGrille6Couleur-Accentuation11"/>
        <w:tblW w:w="0" w:type="auto"/>
        <w:tblLook w:val="04A0" w:firstRow="1" w:lastRow="0" w:firstColumn="1" w:lastColumn="0" w:noHBand="0" w:noVBand="1"/>
      </w:tblPr>
      <w:tblGrid>
        <w:gridCol w:w="2252"/>
        <w:gridCol w:w="2264"/>
        <w:gridCol w:w="2272"/>
        <w:gridCol w:w="2272"/>
      </w:tblGrid>
      <w:tr w:rsidR="00CD2A0A" w:rsidTr="000F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Pr="00C924D6" w:rsidRDefault="00CD2A0A" w:rsidP="004F716E">
            <w:pPr>
              <w:jc w:val="center"/>
              <w:rPr>
                <w:smallCaps/>
                <w:sz w:val="20"/>
              </w:rPr>
            </w:pPr>
            <w:r w:rsidRPr="00C924D6">
              <w:rPr>
                <w:sz w:val="20"/>
              </w:rPr>
              <w:t>Dates / Durée</w:t>
            </w:r>
          </w:p>
        </w:tc>
        <w:tc>
          <w:tcPr>
            <w:tcW w:w="2303" w:type="dxa"/>
          </w:tcPr>
          <w:p w:rsidR="00CD2A0A" w:rsidRPr="00C924D6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>
              <w:rPr>
                <w:sz w:val="20"/>
              </w:rPr>
              <w:t>Missions principales</w:t>
            </w:r>
          </w:p>
        </w:tc>
        <w:tc>
          <w:tcPr>
            <w:tcW w:w="2303" w:type="dxa"/>
          </w:tcPr>
          <w:p w:rsidR="00CD2A0A" w:rsidRPr="00C924D6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C924D6">
              <w:rPr>
                <w:sz w:val="20"/>
              </w:rPr>
              <w:t xml:space="preserve">Nom et adresse de </w:t>
            </w:r>
            <w:r>
              <w:rPr>
                <w:sz w:val="20"/>
              </w:rPr>
              <w:t>l’organisation</w:t>
            </w:r>
          </w:p>
        </w:tc>
        <w:tc>
          <w:tcPr>
            <w:tcW w:w="2303" w:type="dxa"/>
          </w:tcPr>
          <w:p w:rsidR="00CD2A0A" w:rsidRPr="00C924D6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C924D6">
              <w:rPr>
                <w:sz w:val="20"/>
              </w:rPr>
              <w:t>Secteur</w:t>
            </w:r>
            <w:r>
              <w:rPr>
                <w:sz w:val="20"/>
              </w:rPr>
              <w:t xml:space="preserve"> d’activité et effectif de l’organisation</w:t>
            </w:r>
          </w:p>
        </w:tc>
      </w:tr>
      <w:tr w:rsidR="00CD2A0A" w:rsidTr="000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Default="00CD2A0A" w:rsidP="004F716E"/>
        </w:tc>
        <w:tc>
          <w:tcPr>
            <w:tcW w:w="2303" w:type="dxa"/>
          </w:tcPr>
          <w:p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A0A" w:rsidTr="000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Default="00CD2A0A" w:rsidP="004F716E"/>
        </w:tc>
        <w:tc>
          <w:tcPr>
            <w:tcW w:w="2303" w:type="dxa"/>
          </w:tcPr>
          <w:p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0A" w:rsidTr="000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Default="00CD2A0A" w:rsidP="004F716E"/>
        </w:tc>
        <w:tc>
          <w:tcPr>
            <w:tcW w:w="2303" w:type="dxa"/>
          </w:tcPr>
          <w:p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A0A" w:rsidTr="000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Default="00CD2A0A" w:rsidP="004F716E"/>
        </w:tc>
        <w:tc>
          <w:tcPr>
            <w:tcW w:w="2303" w:type="dxa"/>
          </w:tcPr>
          <w:p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0A" w:rsidTr="000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Default="00CD2A0A" w:rsidP="004F716E"/>
        </w:tc>
        <w:tc>
          <w:tcPr>
            <w:tcW w:w="2303" w:type="dxa"/>
          </w:tcPr>
          <w:p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A0A" w:rsidTr="000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D2A0A" w:rsidRDefault="00CD2A0A" w:rsidP="004F716E"/>
        </w:tc>
        <w:tc>
          <w:tcPr>
            <w:tcW w:w="2303" w:type="dxa"/>
          </w:tcPr>
          <w:p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A0A" w:rsidRDefault="00CD2A0A" w:rsidP="00CD2A0A"/>
    <w:p w:rsidR="00CD2A0A" w:rsidRDefault="00CD2A0A" w:rsidP="00550C62">
      <w:pPr>
        <w:ind w:right="-191"/>
        <w:rPr>
          <w:sz w:val="20"/>
        </w:rPr>
      </w:pPr>
    </w:p>
    <w:p w:rsidR="007B4176" w:rsidRDefault="007B4176">
      <w:pPr>
        <w:rPr>
          <w:sz w:val="20"/>
        </w:rPr>
      </w:pPr>
    </w:p>
    <w:p w:rsidR="00E52D4C" w:rsidRDefault="00E52D4C" w:rsidP="00E52D4C"/>
    <w:p w:rsidR="00E52D4C" w:rsidRDefault="00E52D4C" w:rsidP="00E52D4C">
      <w:pPr>
        <w:sectPr w:rsidR="00E52D4C" w:rsidSect="004631F8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877E3" w:rsidRPr="00B20F65" w:rsidRDefault="00B20F65" w:rsidP="00B20F65">
      <w:pPr>
        <w:pStyle w:val="Citationintense"/>
        <w:rPr>
          <w:rFonts w:asciiTheme="majorHAnsi" w:hAnsiTheme="majorHAnsi"/>
          <w:b/>
          <w:color w:val="000080"/>
        </w:rPr>
      </w:pPr>
      <w:r w:rsidRPr="00B20F65">
        <w:rPr>
          <w:b/>
        </w:rPr>
        <w:lastRenderedPageBreak/>
        <w:t>FORMATION</w:t>
      </w:r>
    </w:p>
    <w:p w:rsidR="00B90A0F" w:rsidRPr="00545D81" w:rsidRDefault="002877E3" w:rsidP="00B20F65">
      <w:pPr>
        <w:pStyle w:val="Corpsdetexte"/>
        <w:ind w:right="0"/>
        <w:rPr>
          <w:rFonts w:asciiTheme="minorHAnsi" w:hAnsiTheme="minorHAnsi"/>
          <w:b w:val="0"/>
          <w:i/>
        </w:rPr>
      </w:pPr>
      <w:r w:rsidRPr="00545D81">
        <w:rPr>
          <w:rFonts w:asciiTheme="minorHAnsi" w:hAnsiTheme="minorHAnsi"/>
          <w:b w:val="0"/>
          <w:i/>
        </w:rPr>
        <w:t>L'objectif de cette rubrique est de permettre de faire l'inventaire de vos acquis par la formation. Selon votre projet, vous serez, par la suite, amené(e) à détailler et justifier tout ou partie des informations que vous allez fournir.</w:t>
      </w:r>
    </w:p>
    <w:p w:rsidR="002877E3" w:rsidRPr="00545D81" w:rsidRDefault="002877E3" w:rsidP="002877E3">
      <w:pPr>
        <w:pStyle w:val="Titre6"/>
        <w:spacing w:before="120"/>
        <w:ind w:right="-193"/>
        <w:rPr>
          <w:rFonts w:asciiTheme="minorHAnsi" w:hAnsiTheme="minorHAnsi"/>
          <w:b/>
          <w:i w:val="0"/>
          <w:smallCaps/>
          <w:color w:val="auto"/>
        </w:rPr>
      </w:pPr>
      <w:r w:rsidRPr="00545D81">
        <w:rPr>
          <w:rFonts w:asciiTheme="minorHAnsi" w:hAnsiTheme="minorHAnsi"/>
          <w:b/>
          <w:i w:val="0"/>
          <w:color w:val="auto"/>
        </w:rPr>
        <w:t xml:space="preserve">A – </w:t>
      </w:r>
      <w:r w:rsidR="00FE6B9E" w:rsidRPr="00545D81">
        <w:rPr>
          <w:rFonts w:asciiTheme="minorHAnsi" w:hAnsiTheme="minorHAnsi"/>
          <w:b/>
          <w:i w:val="0"/>
          <w:color w:val="auto"/>
        </w:rPr>
        <w:t>Formation diplômante</w:t>
      </w:r>
      <w:r w:rsidR="00BA52E1" w:rsidRPr="00545D81">
        <w:rPr>
          <w:rFonts w:asciiTheme="minorHAnsi" w:hAnsiTheme="minorHAnsi"/>
          <w:b/>
          <w:i w:val="0"/>
          <w:color w:val="auto"/>
        </w:rPr>
        <w:t xml:space="preserve"> (initiale et continue)</w:t>
      </w:r>
    </w:p>
    <w:p w:rsidR="002877E3" w:rsidRDefault="002877E3" w:rsidP="00C46512">
      <w:pPr>
        <w:spacing w:after="0"/>
        <w:jc w:val="both"/>
        <w:rPr>
          <w:b/>
          <w:smallCaps/>
          <w:sz w:val="20"/>
        </w:rPr>
      </w:pPr>
      <w:r>
        <w:rPr>
          <w:sz w:val="20"/>
        </w:rPr>
        <w:t>Compléter le tableau suivant en commençant par les formations les plus récentes et par le dernier diplôme obtenu :</w:t>
      </w:r>
    </w:p>
    <w:tbl>
      <w:tblPr>
        <w:tblStyle w:val="TableauGrille6Couleur-Accentuation11"/>
        <w:tblW w:w="14175" w:type="dxa"/>
        <w:tblLook w:val="04A0" w:firstRow="1" w:lastRow="0" w:firstColumn="1" w:lastColumn="0" w:noHBand="0" w:noVBand="1"/>
      </w:tblPr>
      <w:tblGrid>
        <w:gridCol w:w="1701"/>
        <w:gridCol w:w="3402"/>
        <w:gridCol w:w="3402"/>
        <w:gridCol w:w="3402"/>
        <w:gridCol w:w="1134"/>
        <w:gridCol w:w="1134"/>
      </w:tblGrid>
      <w:tr w:rsidR="00C46512" w:rsidTr="00C4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6512" w:rsidRDefault="00C46512" w:rsidP="00C46512">
            <w:pPr>
              <w:ind w:right="-191"/>
              <w:jc w:val="center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Années</w:t>
            </w:r>
          </w:p>
        </w:tc>
        <w:tc>
          <w:tcPr>
            <w:tcW w:w="3402" w:type="dxa"/>
            <w:vAlign w:val="center"/>
          </w:tcPr>
          <w:p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Etablissement fréquenté</w:t>
            </w:r>
          </w:p>
        </w:tc>
        <w:tc>
          <w:tcPr>
            <w:tcW w:w="3402" w:type="dxa"/>
            <w:vAlign w:val="center"/>
          </w:tcPr>
          <w:p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Formation</w:t>
            </w:r>
          </w:p>
          <w:p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suivie</w:t>
            </w:r>
          </w:p>
        </w:tc>
        <w:tc>
          <w:tcPr>
            <w:tcW w:w="3402" w:type="dxa"/>
            <w:vAlign w:val="center"/>
          </w:tcPr>
          <w:p w:rsidR="00C46512" w:rsidRDefault="00C46512" w:rsidP="00545D81">
            <w:pPr>
              <w:ind w:right="1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 xml:space="preserve">Diplôme préparé et </w:t>
            </w:r>
            <w:r w:rsidR="00545D81">
              <w:rPr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>iveau </w:t>
            </w:r>
            <w:r w:rsidR="00545D81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(bac, bac + 2, 3, 4, etc.)</w:t>
            </w:r>
          </w:p>
        </w:tc>
        <w:tc>
          <w:tcPr>
            <w:tcW w:w="1134" w:type="dxa"/>
            <w:vAlign w:val="center"/>
          </w:tcPr>
          <w:p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R</w:t>
            </w:r>
            <w:r w:rsidR="00545D81">
              <w:rPr>
                <w:b w:val="0"/>
                <w:sz w:val="20"/>
              </w:rPr>
              <w:t>éussite</w:t>
            </w:r>
          </w:p>
        </w:tc>
        <w:tc>
          <w:tcPr>
            <w:tcW w:w="1134" w:type="dxa"/>
            <w:vAlign w:val="center"/>
          </w:tcPr>
          <w:p w:rsidR="00C46512" w:rsidRDefault="00C46512" w:rsidP="00545D81">
            <w:pPr>
              <w:ind w:left="-113"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stificatif</w:t>
            </w:r>
          </w:p>
        </w:tc>
      </w:tr>
      <w:tr w:rsidR="00C46512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:rsidR="00C46512" w:rsidRDefault="00C46512" w:rsidP="0055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46512" w:rsidRDefault="00C46512" w:rsidP="0055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46512" w:rsidRDefault="00C46512" w:rsidP="001E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46512" w:rsidRPr="00BA52E1" w:rsidRDefault="00195833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381934924"/>
              </w:sdtPr>
              <w:sdtEndPr/>
              <w:sdtContent>
                <w:r w:rsidR="00545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C46512" w:rsidRDefault="00195833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876439027"/>
              </w:sdtPr>
              <w:sdtEndPr/>
              <w:sdtContent>
                <w:r w:rsidR="00D90B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:rsidR="00C46512" w:rsidRDefault="00C46512" w:rsidP="0055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46512" w:rsidRDefault="00C46512" w:rsidP="0055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46512" w:rsidRDefault="00C46512" w:rsidP="0055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46512" w:rsidRDefault="00195833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152439782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C46512" w:rsidRDefault="00195833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2019658612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46512" w:rsidRDefault="00195833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2067981657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C46512" w:rsidRDefault="00195833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900800024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46512" w:rsidRDefault="00195833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28324121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C46512" w:rsidRDefault="00195833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022315194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46512" w:rsidRDefault="00195833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184255917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C46512" w:rsidRDefault="00195833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367369954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2877E3" w:rsidRPr="00545D81" w:rsidRDefault="00BA52E1" w:rsidP="002877E3">
      <w:pPr>
        <w:pStyle w:val="Titre6"/>
        <w:spacing w:before="120"/>
        <w:ind w:right="-193"/>
        <w:rPr>
          <w:rFonts w:asciiTheme="minorHAnsi" w:hAnsiTheme="minorHAnsi"/>
          <w:i w:val="0"/>
          <w:color w:val="auto"/>
        </w:rPr>
      </w:pPr>
      <w:r w:rsidRPr="00545D81">
        <w:rPr>
          <w:rFonts w:asciiTheme="minorHAnsi" w:hAnsiTheme="minorHAnsi"/>
          <w:i w:val="0"/>
          <w:color w:val="auto"/>
        </w:rPr>
        <w:t>Sujets de rapports de stage, de mémoires professionnels ou de publications (précisez l’année)</w:t>
      </w:r>
      <w:r w:rsidR="00B90A0F" w:rsidRPr="00545D81">
        <w:rPr>
          <w:rFonts w:asciiTheme="minorHAnsi" w:hAnsiTheme="minorHAnsi"/>
          <w:i w:val="0"/>
          <w:color w:val="auto"/>
        </w:rPr>
        <w:t> :</w:t>
      </w:r>
    </w:p>
    <w:p w:rsidR="002877E3" w:rsidRPr="00545D81" w:rsidRDefault="002877E3" w:rsidP="002877E3"/>
    <w:p w:rsidR="004E7E0C" w:rsidRPr="00545D81" w:rsidRDefault="004E7E0C" w:rsidP="003F7AAB">
      <w:pPr>
        <w:pStyle w:val="Titre6"/>
        <w:spacing w:before="120"/>
        <w:ind w:right="-193"/>
        <w:rPr>
          <w:rFonts w:asciiTheme="minorHAnsi" w:hAnsiTheme="minorHAnsi"/>
          <w:i w:val="0"/>
          <w:color w:val="auto"/>
        </w:rPr>
      </w:pPr>
      <w:r w:rsidRPr="00545D81">
        <w:rPr>
          <w:rFonts w:asciiTheme="minorHAnsi" w:hAnsiTheme="minorHAnsi"/>
          <w:i w:val="0"/>
          <w:color w:val="auto"/>
        </w:rPr>
        <w:t>S’il vous est arrivé d’interrompre un cycle de formation, veuillez le mentionner et en indiquer la cause :</w:t>
      </w:r>
    </w:p>
    <w:p w:rsidR="003F7AAB" w:rsidRPr="00545D81" w:rsidRDefault="003F7AAB" w:rsidP="003F7AAB"/>
    <w:p w:rsidR="002877E3" w:rsidRPr="00545D81" w:rsidRDefault="002A642E" w:rsidP="002877E3">
      <w:pPr>
        <w:ind w:right="-193"/>
        <w:rPr>
          <w:rFonts w:cs="Palatino"/>
          <w:bCs/>
          <w:iCs/>
          <w:smallCaps/>
        </w:rPr>
      </w:pPr>
      <w:r w:rsidRPr="00545D81">
        <w:rPr>
          <w:rFonts w:eastAsiaTheme="majorEastAsia" w:cstheme="majorBidi"/>
          <w:b/>
          <w:iCs/>
        </w:rPr>
        <w:t>B</w:t>
      </w:r>
      <w:r w:rsidR="002877E3" w:rsidRPr="00545D81">
        <w:rPr>
          <w:rFonts w:eastAsiaTheme="majorEastAsia" w:cstheme="majorBidi"/>
          <w:b/>
          <w:iCs/>
        </w:rPr>
        <w:t xml:space="preserve">- </w:t>
      </w:r>
      <w:r w:rsidR="00B90A0F" w:rsidRPr="00545D81">
        <w:rPr>
          <w:rFonts w:eastAsiaTheme="majorEastAsia" w:cstheme="majorBidi"/>
          <w:b/>
          <w:iCs/>
        </w:rPr>
        <w:t>F</w:t>
      </w:r>
      <w:r w:rsidR="002877E3" w:rsidRPr="00545D81">
        <w:rPr>
          <w:rFonts w:eastAsiaTheme="majorEastAsia" w:cstheme="majorBidi"/>
          <w:b/>
          <w:iCs/>
        </w:rPr>
        <w:t xml:space="preserve">ormation professionnelle </w:t>
      </w:r>
      <w:r w:rsidR="00BA52E1" w:rsidRPr="00545D81">
        <w:rPr>
          <w:rFonts w:eastAsiaTheme="majorEastAsia" w:cstheme="majorBidi"/>
          <w:b/>
          <w:iCs/>
        </w:rPr>
        <w:t>/ stages cour</w:t>
      </w:r>
      <w:r w:rsidR="00C46512" w:rsidRPr="00545D81">
        <w:rPr>
          <w:rFonts w:eastAsiaTheme="majorEastAsia" w:cstheme="majorBidi"/>
          <w:b/>
          <w:iCs/>
        </w:rPr>
        <w:t>t</w:t>
      </w:r>
      <w:r w:rsidR="00BA52E1" w:rsidRPr="00545D81">
        <w:rPr>
          <w:rFonts w:eastAsiaTheme="majorEastAsia" w:cstheme="majorBidi"/>
          <w:b/>
          <w:iCs/>
        </w:rPr>
        <w:t>s</w:t>
      </w:r>
    </w:p>
    <w:tbl>
      <w:tblPr>
        <w:tblStyle w:val="TableauGrille6Couleur-Accentuation11"/>
        <w:tblW w:w="14058" w:type="dxa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1134"/>
      </w:tblGrid>
      <w:tr w:rsidR="00C46512" w:rsidTr="00C4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C46512" w:rsidRDefault="00C46512" w:rsidP="004F716E">
            <w:pPr>
              <w:ind w:right="-191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Nature et contenu des stages</w:t>
            </w:r>
          </w:p>
        </w:tc>
        <w:tc>
          <w:tcPr>
            <w:tcW w:w="3231" w:type="dxa"/>
          </w:tcPr>
          <w:p w:rsidR="00C46512" w:rsidRDefault="00C46512" w:rsidP="004F716E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Durée</w:t>
            </w:r>
          </w:p>
        </w:tc>
        <w:tc>
          <w:tcPr>
            <w:tcW w:w="3231" w:type="dxa"/>
          </w:tcPr>
          <w:p w:rsidR="00C46512" w:rsidRDefault="00C46512" w:rsidP="004F716E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Organisme</w:t>
            </w:r>
          </w:p>
        </w:tc>
        <w:tc>
          <w:tcPr>
            <w:tcW w:w="3231" w:type="dxa"/>
          </w:tcPr>
          <w:p w:rsidR="00C46512" w:rsidRDefault="00C46512" w:rsidP="004F716E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Dates de suivi</w:t>
            </w:r>
          </w:p>
        </w:tc>
        <w:tc>
          <w:tcPr>
            <w:tcW w:w="1134" w:type="dxa"/>
          </w:tcPr>
          <w:p w:rsidR="00C46512" w:rsidRDefault="00C46512" w:rsidP="00545D81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stificatif</w:t>
            </w:r>
          </w:p>
        </w:tc>
      </w:tr>
      <w:tr w:rsidR="00C46512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C46512" w:rsidRDefault="00C46512" w:rsidP="004F716E"/>
        </w:tc>
        <w:tc>
          <w:tcPr>
            <w:tcW w:w="3231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46512" w:rsidRPr="00C46512" w:rsidRDefault="00195833" w:rsidP="00C4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350768876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C46512" w:rsidRDefault="00C46512" w:rsidP="004F716E"/>
        </w:tc>
        <w:tc>
          <w:tcPr>
            <w:tcW w:w="3231" w:type="dxa"/>
          </w:tcPr>
          <w:p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46512" w:rsidRPr="00C46512" w:rsidRDefault="00195833" w:rsidP="00C4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764886208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C46512" w:rsidRDefault="00C46512" w:rsidP="004F716E"/>
        </w:tc>
        <w:tc>
          <w:tcPr>
            <w:tcW w:w="3231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46512" w:rsidRPr="00C46512" w:rsidRDefault="00195833" w:rsidP="00C4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248231108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C46512" w:rsidRDefault="00C46512" w:rsidP="004F716E"/>
        </w:tc>
        <w:tc>
          <w:tcPr>
            <w:tcW w:w="3231" w:type="dxa"/>
          </w:tcPr>
          <w:p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46512" w:rsidRPr="00C46512" w:rsidRDefault="00195833" w:rsidP="00C4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950508718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C46512" w:rsidRDefault="00C46512" w:rsidP="004F716E"/>
        </w:tc>
        <w:tc>
          <w:tcPr>
            <w:tcW w:w="3231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46512" w:rsidRPr="00C46512" w:rsidRDefault="00195833" w:rsidP="00C4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2102530056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:rsidR="00663E81" w:rsidRDefault="00663E81" w:rsidP="00663E81">
      <w:pPr>
        <w:pStyle w:val="Sansinterligne"/>
        <w:rPr>
          <w:rFonts w:asciiTheme="majorHAnsi" w:hAnsiTheme="majorHAnsi"/>
          <w:b/>
        </w:rPr>
      </w:pPr>
    </w:p>
    <w:p w:rsidR="006C54F7" w:rsidRPr="00B20F65" w:rsidRDefault="00545D81" w:rsidP="00B20F65">
      <w:pPr>
        <w:pStyle w:val="Citationintense"/>
        <w:rPr>
          <w:b/>
        </w:rPr>
      </w:pPr>
      <w:r>
        <w:rPr>
          <w:b/>
        </w:rPr>
        <w:lastRenderedPageBreak/>
        <w:t>RÉ</w:t>
      </w:r>
      <w:r w:rsidR="006C54F7" w:rsidRPr="00B20F65">
        <w:rPr>
          <w:b/>
        </w:rPr>
        <w:t>F</w:t>
      </w:r>
      <w:r>
        <w:rPr>
          <w:b/>
        </w:rPr>
        <w:t>É</w:t>
      </w:r>
      <w:r w:rsidR="006C54F7" w:rsidRPr="00B20F65">
        <w:rPr>
          <w:b/>
        </w:rPr>
        <w:t>RENTIEL DE COMP</w:t>
      </w:r>
      <w:r>
        <w:rPr>
          <w:b/>
        </w:rPr>
        <w:t>É</w:t>
      </w:r>
      <w:r w:rsidR="006C54F7" w:rsidRPr="00B20F65">
        <w:rPr>
          <w:b/>
        </w:rPr>
        <w:t>TENCES</w:t>
      </w:r>
    </w:p>
    <w:p w:rsidR="006C54F7" w:rsidRPr="00545D81" w:rsidRDefault="006D502B" w:rsidP="0039516D">
      <w:pPr>
        <w:pStyle w:val="Corpsdetexte3"/>
        <w:spacing w:before="120"/>
        <w:ind w:right="-32"/>
        <w:jc w:val="both"/>
        <w:rPr>
          <w:i/>
          <w:sz w:val="22"/>
        </w:rPr>
      </w:pPr>
      <w:r w:rsidRPr="00545D81">
        <w:rPr>
          <w:i/>
          <w:sz w:val="22"/>
        </w:rPr>
        <w:t>Référez-vous</w:t>
      </w:r>
      <w:r w:rsidR="000B0289" w:rsidRPr="00545D81">
        <w:rPr>
          <w:i/>
          <w:sz w:val="22"/>
        </w:rPr>
        <w:t xml:space="preserve"> </w:t>
      </w:r>
      <w:r w:rsidR="00AA2D46" w:rsidRPr="00545D81">
        <w:rPr>
          <w:i/>
          <w:sz w:val="22"/>
        </w:rPr>
        <w:t xml:space="preserve">aux conseils en annexe 1 et </w:t>
      </w:r>
      <w:r w:rsidR="000B0289" w:rsidRPr="00545D81">
        <w:rPr>
          <w:i/>
          <w:sz w:val="22"/>
        </w:rPr>
        <w:t>à l’exemple</w:t>
      </w:r>
      <w:r w:rsidR="00311B74" w:rsidRPr="00545D81">
        <w:rPr>
          <w:i/>
          <w:sz w:val="22"/>
        </w:rPr>
        <w:t xml:space="preserve"> </w:t>
      </w:r>
      <w:r w:rsidR="009C4DF7" w:rsidRPr="00545D81">
        <w:rPr>
          <w:i/>
          <w:sz w:val="22"/>
        </w:rPr>
        <w:t>en annexe</w:t>
      </w:r>
      <w:r w:rsidR="00C936CD">
        <w:rPr>
          <w:i/>
          <w:sz w:val="22"/>
        </w:rPr>
        <w:t xml:space="preserve"> 2 du dossier de recevabilité</w:t>
      </w:r>
    </w:p>
    <w:tbl>
      <w:tblPr>
        <w:tblStyle w:val="TableauGrille6Couleur-Accentuation11"/>
        <w:tblW w:w="14283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2694"/>
        <w:gridCol w:w="2409"/>
        <w:gridCol w:w="1701"/>
        <w:gridCol w:w="2268"/>
      </w:tblGrid>
      <w:tr w:rsidR="000A7018" w:rsidTr="0050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6C54F7" w:rsidRDefault="00BA52E1" w:rsidP="00502D18">
            <w:pPr>
              <w:jc w:val="center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Votre poste</w:t>
            </w:r>
          </w:p>
          <w:p w:rsidR="006C54F7" w:rsidRDefault="00BA52E1" w:rsidP="00502D18">
            <w:pPr>
              <w:jc w:val="center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(préciser les dates</w:t>
            </w:r>
            <w:r w:rsidR="00545D81">
              <w:rPr>
                <w:b w:val="0"/>
                <w:sz w:val="18"/>
              </w:rPr>
              <w:br/>
            </w:r>
            <w:r>
              <w:rPr>
                <w:b w:val="0"/>
                <w:sz w:val="18"/>
              </w:rPr>
              <w:t xml:space="preserve"> et la durée</w:t>
            </w:r>
            <w:r w:rsidR="006C54F7">
              <w:rPr>
                <w:b w:val="0"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C54F7" w:rsidRDefault="00545D81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Formation, expérience requise pour y accéder</w:t>
            </w:r>
          </w:p>
        </w:tc>
        <w:tc>
          <w:tcPr>
            <w:tcW w:w="1417" w:type="dxa"/>
            <w:vAlign w:val="center"/>
          </w:tcPr>
          <w:p w:rsidR="006C54F7" w:rsidRDefault="00545D81" w:rsidP="00545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Management d’équipe</w:t>
            </w:r>
            <w:r w:rsidR="00BA52E1">
              <w:rPr>
                <w:b w:val="0"/>
                <w:sz w:val="18"/>
              </w:rPr>
              <w:t xml:space="preserve"> (nombre et niveau des personnes</w:t>
            </w:r>
            <w:r w:rsidR="00502D18">
              <w:rPr>
                <w:b w:val="0"/>
                <w:sz w:val="18"/>
              </w:rPr>
              <w:t>)</w:t>
            </w:r>
          </w:p>
        </w:tc>
        <w:tc>
          <w:tcPr>
            <w:tcW w:w="2694" w:type="dxa"/>
            <w:vAlign w:val="center"/>
          </w:tcPr>
          <w:p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Missions principales</w:t>
            </w:r>
          </w:p>
        </w:tc>
        <w:tc>
          <w:tcPr>
            <w:tcW w:w="2409" w:type="dxa"/>
            <w:vAlign w:val="center"/>
          </w:tcPr>
          <w:p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Activités principales au sein de cette mission</w:t>
            </w:r>
          </w:p>
        </w:tc>
        <w:tc>
          <w:tcPr>
            <w:tcW w:w="1701" w:type="dxa"/>
            <w:vAlign w:val="center"/>
          </w:tcPr>
          <w:p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Connaissances</w:t>
            </w:r>
          </w:p>
          <w:p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acquises</w:t>
            </w:r>
          </w:p>
        </w:tc>
        <w:tc>
          <w:tcPr>
            <w:tcW w:w="2268" w:type="dxa"/>
            <w:vAlign w:val="center"/>
          </w:tcPr>
          <w:p w:rsidR="006C54F7" w:rsidRDefault="0039516D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Compétences</w:t>
            </w:r>
            <w:r w:rsidR="006C54F7">
              <w:rPr>
                <w:b w:val="0"/>
                <w:sz w:val="18"/>
              </w:rPr>
              <w:t xml:space="preserve"> acquis</w:t>
            </w:r>
            <w:r>
              <w:rPr>
                <w:b w:val="0"/>
                <w:sz w:val="18"/>
              </w:rPr>
              <w:t>es</w:t>
            </w:r>
          </w:p>
        </w:tc>
      </w:tr>
      <w:tr w:rsidR="000A7018" w:rsidRPr="00502D18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C54F7" w:rsidRPr="00552F4F" w:rsidRDefault="003A03A1" w:rsidP="006C54F7">
            <w:pPr>
              <w:pStyle w:val="Retraitcorpsdetexte"/>
              <w:ind w:left="0"/>
              <w:rPr>
                <w:rFonts w:asciiTheme="minorHAnsi" w:hAnsiTheme="minorHAnsi"/>
                <w:iCs/>
              </w:rPr>
            </w:pPr>
            <w:r w:rsidRPr="00552F4F">
              <w:rPr>
                <w:rFonts w:asciiTheme="minorHAnsi" w:hAnsiTheme="minorHAnsi"/>
                <w:iCs/>
              </w:rPr>
              <w:t xml:space="preserve">SALES MANAGER </w:t>
            </w:r>
            <w:r w:rsidR="00874F9B" w:rsidRPr="00552F4F">
              <w:rPr>
                <w:rFonts w:asciiTheme="minorHAnsi" w:hAnsiTheme="minorHAnsi"/>
                <w:iCs/>
              </w:rPr>
              <w:t>de janvier 2018 à aujourd’hui</w:t>
            </w:r>
            <w:r w:rsidRPr="00552F4F">
              <w:rPr>
                <w:rFonts w:asciiTheme="minorHAnsi" w:hAnsiTheme="minorHAnsi"/>
                <w:iCs/>
              </w:rPr>
              <w:t xml:space="preserve"> </w:t>
            </w:r>
          </w:p>
        </w:tc>
        <w:tc>
          <w:tcPr>
            <w:tcW w:w="1559" w:type="dxa"/>
          </w:tcPr>
          <w:p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DUT/licence</w:t>
            </w:r>
            <w:r w:rsidR="00552F4F" w:rsidRPr="00552F4F">
              <w:rPr>
                <w:smallCaps/>
                <w:sz w:val="24"/>
                <w:szCs w:val="24"/>
              </w:rPr>
              <w:t xml:space="preserve"> ou expérience 2 à 5 ans</w:t>
            </w:r>
          </w:p>
        </w:tc>
        <w:tc>
          <w:tcPr>
            <w:tcW w:w="1417" w:type="dxa"/>
          </w:tcPr>
          <w:p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z w:val="24"/>
                <w:szCs w:val="24"/>
              </w:rPr>
              <w:t>Analyser la performance de son équipe</w:t>
            </w:r>
          </w:p>
        </w:tc>
        <w:tc>
          <w:tcPr>
            <w:tcW w:w="2409" w:type="dxa"/>
          </w:tcPr>
          <w:p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Suivre les indicateurs</w:t>
            </w:r>
            <w:r w:rsidR="00552F4F">
              <w:rPr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C54F7" w:rsidRPr="00552F4F" w:rsidRDefault="00552F4F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CONNAITRE LES</w:t>
            </w:r>
            <w:r w:rsidR="00874F9B" w:rsidRPr="00552F4F">
              <w:rPr>
                <w:smallCaps/>
                <w:sz w:val="24"/>
                <w:szCs w:val="24"/>
              </w:rPr>
              <w:t xml:space="preserve"> différents indicateur</w:t>
            </w:r>
            <w:r w:rsidRPr="00552F4F">
              <w:rPr>
                <w:smallCaps/>
                <w:sz w:val="24"/>
                <w:szCs w:val="24"/>
              </w:rPr>
              <w:t>s de performance</w:t>
            </w:r>
          </w:p>
        </w:tc>
        <w:tc>
          <w:tcPr>
            <w:tcW w:w="2268" w:type="dxa"/>
          </w:tcPr>
          <w:p w:rsidR="006C54F7" w:rsidRPr="00552F4F" w:rsidRDefault="00552F4F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Piloter la performance de son équipe</w:t>
            </w:r>
          </w:p>
        </w:tc>
      </w:tr>
      <w:tr w:rsidR="00BA52E1" w:rsidRPr="00502D18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</w:tbl>
    <w:p w:rsidR="009A06B5" w:rsidRDefault="009A06B5" w:rsidP="009A06B5">
      <w:pPr>
        <w:pStyle w:val="Retraitcorpsdetexte"/>
        <w:ind w:left="0"/>
        <w:rPr>
          <w:rFonts w:ascii="Times New Roman" w:hAnsi="Times New Roman"/>
          <w:bCs w:val="0"/>
        </w:rPr>
        <w:sectPr w:rsidR="009A06B5" w:rsidSect="004631F8">
          <w:headerReference w:type="default" r:id="rId13"/>
          <w:footerReference w:type="default" r:id="rId14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0242BC" w:rsidRPr="000242BC" w:rsidRDefault="000242BC" w:rsidP="000242BC">
      <w:pPr>
        <w:pStyle w:val="Citationintense"/>
        <w:rPr>
          <w:b/>
        </w:rPr>
      </w:pPr>
      <w:r w:rsidRPr="000242BC">
        <w:rPr>
          <w:b/>
        </w:rPr>
        <w:lastRenderedPageBreak/>
        <w:t>MISSION 1 : TITRE</w:t>
      </w:r>
    </w:p>
    <w:p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Dans cet espace, il vous est demandé de décrire, en plusieurs pages, une mission ou un projet que vous avez eu à mener</w:t>
      </w:r>
    </w:p>
    <w:p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e l’entreprise</w:t>
      </w:r>
    </w:p>
    <w:p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L’entreprise doit être décrite au moment où a lieu la mission</w:t>
      </w:r>
    </w:p>
    <w:p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u service</w:t>
      </w:r>
    </w:p>
    <w:p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 organigramme peut être joint au texte</w:t>
      </w:r>
    </w:p>
    <w:p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La mission et ses objectifs</w:t>
      </w:r>
    </w:p>
    <w:p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e mission peut être la description d’un projet ou d’un poste dans sa globalité. Dans cette partie, nous vous demandons de décrire précisément l’ampleur de votre mission : activités, objectifs et résultats obtenus en précisant les relations hiérarchiques, le degré d’autonomie, l’organisation de votre travail, les réflexions menées, les difficultés rencontrées, etc.</w:t>
      </w: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625BE6" w:rsidP="00625BE6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  <w:r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Synthétiser le contenu de votre mission en 5 activités maximum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6009"/>
        <w:gridCol w:w="1531"/>
        <w:gridCol w:w="1531"/>
      </w:tblGrid>
      <w:tr w:rsidR="000242BC" w:rsidRPr="000242BC" w:rsidTr="0002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Activités</w:t>
            </w:r>
          </w:p>
        </w:tc>
        <w:tc>
          <w:tcPr>
            <w:tcW w:w="1531" w:type="dxa"/>
            <w:vAlign w:val="center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%*</w:t>
            </w:r>
          </w:p>
        </w:tc>
        <w:tc>
          <w:tcPr>
            <w:tcW w:w="1531" w:type="dxa"/>
            <w:vAlign w:val="center"/>
          </w:tcPr>
          <w:p w:rsidR="000242BC" w:rsidRPr="000242BC" w:rsidRDefault="000242BC" w:rsidP="00625BE6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Niveau de responsabilité</w:t>
            </w:r>
            <w:r w:rsidR="00625BE6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 </w:t>
            </w: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(de 1 à 4)**</w:t>
            </w:r>
          </w:p>
        </w:tc>
      </w:tr>
      <w:tr w:rsidR="000242BC" w:rsidRPr="000242BC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</w:t>
      </w:r>
      <w:r w:rsidRPr="000242BC">
        <w:rPr>
          <w:rFonts w:asciiTheme="majorHAnsi" w:eastAsia="Times New Roman" w:hAnsiTheme="majorHAnsi" w:cs="Helvetica"/>
          <w:b/>
          <w:bCs/>
          <w:i/>
          <w:iCs/>
          <w:sz w:val="18"/>
          <w:szCs w:val="18"/>
        </w:rPr>
        <w:t xml:space="preserve"> </w:t>
      </w:r>
      <w:r w:rsidRPr="000242BC">
        <w:rPr>
          <w:i/>
          <w:sz w:val="22"/>
        </w:rPr>
        <w:t>dans la colonne « % », indiquez le pourcentage du temps que vous consacrez à l’activité en question</w:t>
      </w:r>
    </w:p>
    <w:p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 niveau 1 : j’applique les consignes ou les procédures</w:t>
      </w:r>
      <w:r w:rsidRPr="000242BC">
        <w:rPr>
          <w:i/>
          <w:sz w:val="22"/>
        </w:rPr>
        <w:tab/>
      </w:r>
    </w:p>
    <w:p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2 : j’améliore ou j’optimise des solutions ou des procédures</w:t>
      </w:r>
    </w:p>
    <w:p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conçois des programmes ou définis des cahiers des charges</w:t>
      </w:r>
      <w:r w:rsidRPr="000242BC">
        <w:rPr>
          <w:i/>
          <w:sz w:val="22"/>
        </w:rPr>
        <w:tab/>
      </w:r>
    </w:p>
    <w:p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définis des orientations ou des stratégies</w:t>
      </w:r>
    </w:p>
    <w:p w:rsidR="003D3985" w:rsidRPr="000242BC" w:rsidRDefault="003D3985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</w:p>
    <w:p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mpétences, ces activités ont-elles exigé de vous dans le cadre de cette mission ?</w:t>
      </w:r>
    </w:p>
    <w:p w:rsidR="003D3985" w:rsidRDefault="003D3985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B46F53" w:rsidRDefault="00B46F53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B46F53" w:rsidRDefault="00B46F53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B46F53" w:rsidRPr="000242BC" w:rsidRDefault="00B46F53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nnaissances, ces activités ont-elles exigé de vous dans le cadre de cette mission ?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7540"/>
        <w:gridCol w:w="1531"/>
      </w:tblGrid>
      <w:tr w:rsidR="000242BC" w:rsidRPr="000242BC" w:rsidTr="0002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vAlign w:val="center"/>
          </w:tcPr>
          <w:p w:rsidR="000242BC" w:rsidRPr="003D3985" w:rsidRDefault="000242BC" w:rsidP="000242BC">
            <w:pPr>
              <w:spacing w:after="200" w:line="276" w:lineRule="auto"/>
              <w:ind w:right="-191"/>
              <w:rPr>
                <w:rFonts w:eastAsia="Times New Roman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Connaissances mobilisées</w:t>
            </w:r>
          </w:p>
        </w:tc>
        <w:tc>
          <w:tcPr>
            <w:tcW w:w="1531" w:type="dxa"/>
            <w:vAlign w:val="center"/>
          </w:tcPr>
          <w:p w:rsidR="000242BC" w:rsidRPr="000242BC" w:rsidRDefault="000242BC" w:rsidP="00625BE6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Niveau atteint</w:t>
            </w:r>
            <w:r w:rsidR="00625BE6"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 </w:t>
            </w: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(de 1 à 4)***</w:t>
            </w:r>
          </w:p>
        </w:tc>
      </w:tr>
      <w:tr w:rsidR="000242BC" w:rsidRPr="000242BC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* niveau 1 : j’ai une connaissance théorique</w:t>
      </w:r>
      <w:r w:rsidRPr="000242BC">
        <w:rPr>
          <w:i/>
          <w:sz w:val="22"/>
        </w:rPr>
        <w:tab/>
      </w:r>
    </w:p>
    <w:p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>
        <w:rPr>
          <w:i/>
          <w:sz w:val="22"/>
        </w:rPr>
        <w:t>N</w:t>
      </w:r>
      <w:r w:rsidRPr="000242BC">
        <w:rPr>
          <w:i/>
          <w:sz w:val="22"/>
        </w:rPr>
        <w:t>iveau 2 : je sais mettre en pratique cette connaissance avec assistance</w:t>
      </w:r>
    </w:p>
    <w:p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sais mettre en pratique cette connaissance sans assistance</w:t>
      </w:r>
    </w:p>
    <w:p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maitrise l’usage de ces connaissances et sais les faire évoluer</w:t>
      </w:r>
    </w:p>
    <w:p w:rsid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:rsidR="00625BE6" w:rsidRDefault="00625BE6">
      <w:pPr>
        <w:rPr>
          <w:i/>
          <w:szCs w:val="16"/>
        </w:rPr>
      </w:pPr>
      <w:r>
        <w:rPr>
          <w:i/>
        </w:rPr>
        <w:br w:type="page"/>
      </w:r>
    </w:p>
    <w:p w:rsidR="000242BC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Quelles aptitudes (qualités) avez-vous mobilisé durant cette mission (exemple : créativité, initiative, rigueur, méthode, logique, etc.) ?</w:t>
      </w:r>
    </w:p>
    <w:p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B46F53" w:rsidRPr="003D3985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0242BC" w:rsidRPr="00B46F53" w:rsidRDefault="000242BC" w:rsidP="00B46F53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  <w:r w:rsidRPr="00B46F53">
        <w:rPr>
          <w:b/>
        </w:rPr>
        <w:t>Si vous le souhaitez, vous pouvez développer ci-dessous, une situation qui vous a posé problème au sein de cette mission (problème technique, de management, d’éthique, etc.).</w:t>
      </w:r>
    </w:p>
    <w:p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  <w:r w:rsidRPr="000242BC"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:rsidR="00625BE6" w:rsidRPr="000242BC" w:rsidRDefault="00625BE6" w:rsidP="00625BE6">
      <w:pPr>
        <w:pStyle w:val="Citationintense"/>
        <w:rPr>
          <w:b/>
        </w:rPr>
      </w:pPr>
      <w:r>
        <w:rPr>
          <w:b/>
        </w:rPr>
        <w:lastRenderedPageBreak/>
        <w:t>MISSION 2</w:t>
      </w:r>
      <w:r w:rsidRPr="000242BC">
        <w:rPr>
          <w:b/>
        </w:rPr>
        <w:t xml:space="preserve"> : TITRE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Dans cet espace, il vous est demandé de décrire, en plusieurs pages, une mission ou un projet que vous avez eu à mener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e l’entreprise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L’entreprise doit être décrite au moment où a lieu la mission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u service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 organigramme peut être joint au texte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La mission et ses objectifs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e mission peut être la description d’un projet ou d’un poste dans sa globalité. Dans cette partie, nous vous demandons de décrire précisément l’ampleur de votre mission : activités, objectifs et résultats obtenus en précisant les relations hiérarchiques, le degré d’autonomie, l’organisation de votre travail, les réflexions menées, les difficultés rencontrées, etc.</w:t>
      </w:r>
    </w:p>
    <w:p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625BE6" w:rsidRDefault="00625BE6" w:rsidP="00625BE6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  <w:r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Synthétiser le contenu de votre mission en 5 activités maximum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6009"/>
        <w:gridCol w:w="1531"/>
        <w:gridCol w:w="1531"/>
      </w:tblGrid>
      <w:tr w:rsidR="00625BE6" w:rsidRPr="000242BC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Activités</w:t>
            </w:r>
          </w:p>
        </w:tc>
        <w:tc>
          <w:tcPr>
            <w:tcW w:w="1531" w:type="dxa"/>
            <w:vAlign w:val="center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%*</w:t>
            </w:r>
          </w:p>
        </w:tc>
        <w:tc>
          <w:tcPr>
            <w:tcW w:w="1531" w:type="dxa"/>
            <w:vAlign w:val="center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Niveau de responsabilité</w:t>
            </w:r>
            <w:r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 </w:t>
            </w: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(de 1 à 4)**</w:t>
            </w:r>
          </w:p>
        </w:tc>
      </w:tr>
      <w:tr w:rsidR="00625BE6" w:rsidRPr="000242BC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</w:t>
      </w:r>
      <w:r w:rsidRPr="000242BC">
        <w:rPr>
          <w:rFonts w:asciiTheme="majorHAnsi" w:eastAsia="Times New Roman" w:hAnsiTheme="majorHAnsi" w:cs="Helvetica"/>
          <w:b/>
          <w:bCs/>
          <w:i/>
          <w:iCs/>
          <w:sz w:val="18"/>
          <w:szCs w:val="18"/>
        </w:rPr>
        <w:t xml:space="preserve"> </w:t>
      </w:r>
      <w:r w:rsidRPr="000242BC">
        <w:rPr>
          <w:i/>
          <w:sz w:val="22"/>
        </w:rPr>
        <w:t>dans la colonne « % », indiquez le pourcentage du temps que vous consacrez à l’activité en question</w:t>
      </w:r>
    </w:p>
    <w:p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 niveau 1 : j’applique les consignes ou les procédures</w:t>
      </w:r>
      <w:r w:rsidRPr="000242BC">
        <w:rPr>
          <w:i/>
          <w:sz w:val="22"/>
        </w:rPr>
        <w:tab/>
      </w:r>
    </w:p>
    <w:p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2 : j’améliore ou j’optimise des solutions ou des procédures</w:t>
      </w:r>
    </w:p>
    <w:p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conçois des programmes ou définis des cahiers des charges</w:t>
      </w:r>
      <w:r w:rsidRPr="000242BC">
        <w:rPr>
          <w:i/>
          <w:sz w:val="22"/>
        </w:rPr>
        <w:tab/>
      </w:r>
    </w:p>
    <w:p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définis des orientations ou des stratégies</w:t>
      </w:r>
    </w:p>
    <w:p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mpétences, ces activités ont-elles exigé de vous dans le cadre de cette mission ?</w:t>
      </w:r>
    </w:p>
    <w:p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625BE6" w:rsidRPr="000242BC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nnaissances, ces activités ont-elles exigé de vous dans le cadre de cette mission ?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7540"/>
        <w:gridCol w:w="1531"/>
      </w:tblGrid>
      <w:tr w:rsidR="00625BE6" w:rsidRPr="000242BC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vAlign w:val="center"/>
          </w:tcPr>
          <w:p w:rsidR="00625BE6" w:rsidRPr="003D3985" w:rsidRDefault="00625BE6" w:rsidP="00874F9B">
            <w:pPr>
              <w:spacing w:after="200" w:line="276" w:lineRule="auto"/>
              <w:ind w:right="-191"/>
              <w:rPr>
                <w:rFonts w:eastAsia="Times New Roman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Connaissances mobilisées</w:t>
            </w:r>
          </w:p>
        </w:tc>
        <w:tc>
          <w:tcPr>
            <w:tcW w:w="1531" w:type="dxa"/>
            <w:vAlign w:val="center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Niveau atteint</w:t>
            </w:r>
            <w:r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 </w:t>
            </w: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(de 1 à 4)***</w:t>
            </w:r>
          </w:p>
        </w:tc>
      </w:tr>
      <w:tr w:rsidR="00625BE6" w:rsidRPr="000242BC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* niveau 1 : j’ai une connaissance théorique</w:t>
      </w:r>
      <w:r w:rsidRPr="000242BC">
        <w:rPr>
          <w:i/>
          <w:sz w:val="22"/>
        </w:rPr>
        <w:tab/>
      </w:r>
    </w:p>
    <w:p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>
        <w:rPr>
          <w:i/>
          <w:sz w:val="22"/>
        </w:rPr>
        <w:t>N</w:t>
      </w:r>
      <w:r w:rsidRPr="000242BC">
        <w:rPr>
          <w:i/>
          <w:sz w:val="22"/>
        </w:rPr>
        <w:t>iveau 2 : je sais mettre en pratique cette connaissance avec assistance</w:t>
      </w:r>
    </w:p>
    <w:p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sais mettre en pratique cette connaissance sans assistance</w:t>
      </w:r>
    </w:p>
    <w:p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maitrise l’usage de ces connaissances et sais les faire évoluer</w:t>
      </w:r>
    </w:p>
    <w:p w:rsidR="00625BE6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:rsidR="00625BE6" w:rsidRDefault="00625BE6" w:rsidP="00625BE6">
      <w:pPr>
        <w:rPr>
          <w:i/>
          <w:szCs w:val="16"/>
        </w:rPr>
      </w:pPr>
      <w:r>
        <w:rPr>
          <w:i/>
        </w:rPr>
        <w:br w:type="page"/>
      </w: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Quelles aptitudes (qualités) avez-vous mobilisé durant cette mission (exemple : créativité, initiative, rigueur, méthode, logique, etc.) ?</w:t>
      </w: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Pr="00B46F53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  <w:r w:rsidRPr="00B46F53">
        <w:rPr>
          <w:b/>
        </w:rPr>
        <w:t>Si vous le souhaitez, vous pouvez développer ci-dessous, une situation qui vous a posé problème au sein de cette mission (problème technique, de management, d’éthique, etc.).</w:t>
      </w: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625BE6" w:rsidRPr="000242BC" w:rsidRDefault="00625BE6" w:rsidP="00625BE6">
      <w:pPr>
        <w:pStyle w:val="Citationintense"/>
        <w:rPr>
          <w:b/>
        </w:rPr>
      </w:pPr>
      <w:r>
        <w:rPr>
          <w:b/>
        </w:rPr>
        <w:lastRenderedPageBreak/>
        <w:t>MISSION 3</w:t>
      </w:r>
      <w:r w:rsidRPr="000242BC">
        <w:rPr>
          <w:b/>
        </w:rPr>
        <w:t xml:space="preserve"> : TITRE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Dans cet espace, il vous est demandé de décrire, en plusieurs pages, une mission ou un projet que vous avez eu à mener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e l’entreprise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L’entreprise doit être décrite au moment où a lieu la mission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u service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 organigramme peut être joint au texte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La mission et ses objectifs</w:t>
      </w:r>
    </w:p>
    <w:p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e mission peut être la description d’un projet ou d’un poste dans sa globalité. Dans cette partie, nous vous demandons de décrire précisément l’ampleur de votre mission : activités, objectifs et résultats obtenus en précisant les relations hiérarchiques, le degré d’autonomie, l’organisation de votre travail, les réflexions menées, les difficultés rencontrées, etc.</w:t>
      </w:r>
    </w:p>
    <w:p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625BE6" w:rsidRDefault="00625BE6" w:rsidP="00625BE6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  <w:r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Synthétiser le contenu de votre mission en 5 activités maximum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6009"/>
        <w:gridCol w:w="1531"/>
        <w:gridCol w:w="1531"/>
      </w:tblGrid>
      <w:tr w:rsidR="00625BE6" w:rsidRPr="000242BC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Activités</w:t>
            </w:r>
          </w:p>
        </w:tc>
        <w:tc>
          <w:tcPr>
            <w:tcW w:w="1531" w:type="dxa"/>
            <w:vAlign w:val="center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%*</w:t>
            </w:r>
          </w:p>
        </w:tc>
        <w:tc>
          <w:tcPr>
            <w:tcW w:w="1531" w:type="dxa"/>
            <w:vAlign w:val="center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Niveau de responsabilité</w:t>
            </w:r>
            <w:r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 </w:t>
            </w: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(de 1 à 4)**</w:t>
            </w:r>
          </w:p>
        </w:tc>
      </w:tr>
      <w:tr w:rsidR="00625BE6" w:rsidRPr="000242BC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</w:t>
      </w:r>
      <w:r w:rsidRPr="000242BC">
        <w:rPr>
          <w:rFonts w:asciiTheme="majorHAnsi" w:eastAsia="Times New Roman" w:hAnsiTheme="majorHAnsi" w:cs="Helvetica"/>
          <w:b/>
          <w:bCs/>
          <w:i/>
          <w:iCs/>
          <w:sz w:val="18"/>
          <w:szCs w:val="18"/>
        </w:rPr>
        <w:t xml:space="preserve"> </w:t>
      </w:r>
      <w:r w:rsidRPr="000242BC">
        <w:rPr>
          <w:i/>
          <w:sz w:val="22"/>
        </w:rPr>
        <w:t>dans la colonne « % », indiquez le pourcentage du temps que vous consacrez à l’activité en question</w:t>
      </w:r>
    </w:p>
    <w:p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 niveau 1 : j’applique les consignes ou les procédures</w:t>
      </w:r>
      <w:r w:rsidRPr="000242BC">
        <w:rPr>
          <w:i/>
          <w:sz w:val="22"/>
        </w:rPr>
        <w:tab/>
      </w:r>
    </w:p>
    <w:p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2 : j’améliore ou j’optimise des solutions ou des procédures</w:t>
      </w:r>
    </w:p>
    <w:p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conçois des programmes ou définis des cahiers des charges</w:t>
      </w:r>
      <w:r w:rsidRPr="000242BC">
        <w:rPr>
          <w:i/>
          <w:sz w:val="22"/>
        </w:rPr>
        <w:tab/>
      </w:r>
    </w:p>
    <w:p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définis des orientations ou des stratégies</w:t>
      </w:r>
    </w:p>
    <w:p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mpétences, ces activités ont-elles exigé de vous dans le cadre de cette mission ?</w:t>
      </w:r>
    </w:p>
    <w:p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625BE6" w:rsidRPr="000242BC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nnaissances, ces activités ont-elles exigé de vous dans le cadre de cette mission ?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7540"/>
        <w:gridCol w:w="1531"/>
      </w:tblGrid>
      <w:tr w:rsidR="00625BE6" w:rsidRPr="000242BC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vAlign w:val="center"/>
          </w:tcPr>
          <w:p w:rsidR="00625BE6" w:rsidRPr="003D3985" w:rsidRDefault="00625BE6" w:rsidP="00874F9B">
            <w:pPr>
              <w:spacing w:after="200" w:line="276" w:lineRule="auto"/>
              <w:ind w:right="-191"/>
              <w:rPr>
                <w:rFonts w:eastAsia="Times New Roman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Connaissances mobilisées</w:t>
            </w:r>
          </w:p>
        </w:tc>
        <w:tc>
          <w:tcPr>
            <w:tcW w:w="1531" w:type="dxa"/>
            <w:vAlign w:val="center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Niveau atteint</w:t>
            </w:r>
            <w:r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 </w:t>
            </w: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(de 1 à 4)***</w:t>
            </w:r>
          </w:p>
        </w:tc>
      </w:tr>
      <w:tr w:rsidR="00625BE6" w:rsidRPr="000242BC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* niveau 1 : j’ai une connaissance théorique</w:t>
      </w:r>
      <w:r w:rsidRPr="000242BC">
        <w:rPr>
          <w:i/>
          <w:sz w:val="22"/>
        </w:rPr>
        <w:tab/>
      </w:r>
    </w:p>
    <w:p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>
        <w:rPr>
          <w:i/>
          <w:sz w:val="22"/>
        </w:rPr>
        <w:t>N</w:t>
      </w:r>
      <w:r w:rsidRPr="000242BC">
        <w:rPr>
          <w:i/>
          <w:sz w:val="22"/>
        </w:rPr>
        <w:t>iveau 2 : je sais mettre en pratique cette connaissance avec assistance</w:t>
      </w:r>
    </w:p>
    <w:p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sais mettre en pratique cette connaissance sans assistance</w:t>
      </w:r>
    </w:p>
    <w:p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maitrise l’usage de ces connaissances et sais les faire évoluer</w:t>
      </w:r>
    </w:p>
    <w:p w:rsidR="00625BE6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:rsidR="00625BE6" w:rsidRDefault="00625BE6" w:rsidP="00625BE6">
      <w:pPr>
        <w:rPr>
          <w:i/>
          <w:szCs w:val="16"/>
        </w:rPr>
      </w:pPr>
      <w:r>
        <w:rPr>
          <w:i/>
        </w:rPr>
        <w:br w:type="page"/>
      </w: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Quelles aptitudes (qualités) avez-vous mobilisé durant cette mission (exemple : créativité, initiative, rigueur, méthode, logique, etc.) ?</w:t>
      </w: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:rsidR="00625BE6" w:rsidRPr="00B46F53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  <w:r w:rsidRPr="00B46F53">
        <w:rPr>
          <w:b/>
        </w:rPr>
        <w:t>Si vous le souhaitez, vous pouvez développer ci-dessous, une situation qui vous a posé problème au sein de cette mission (problème technique, de management, d’éthique, etc.).</w:t>
      </w:r>
    </w:p>
    <w:p w:rsidR="00902C29" w:rsidRDefault="00902C29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:rsidR="00902C29" w:rsidRPr="009C4DF7" w:rsidRDefault="00902C29" w:rsidP="00902C29">
      <w:pPr>
        <w:spacing w:after="0" w:line="120" w:lineRule="exact"/>
      </w:pPr>
    </w:p>
    <w:p w:rsidR="00902C29" w:rsidRDefault="00902C29" w:rsidP="00902C29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Theme="majorHAnsi" w:hAnsiTheme="majorHAnsi"/>
          <w:b/>
          <w:color w:val="000080"/>
          <w:sz w:val="26"/>
          <w:szCs w:val="26"/>
        </w:rPr>
        <w:sectPr w:rsidR="00902C29" w:rsidSect="00625BE6"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02C29" w:rsidRPr="00902C29" w:rsidRDefault="00902C29" w:rsidP="00902C29">
      <w:pPr>
        <w:pStyle w:val="Citationintense"/>
        <w:rPr>
          <w:b/>
        </w:rPr>
      </w:pPr>
      <w:r w:rsidRPr="00902C29">
        <w:rPr>
          <w:b/>
        </w:rPr>
        <w:lastRenderedPageBreak/>
        <w:t>Positionnement personnel</w:t>
      </w:r>
    </w:p>
    <w:p w:rsidR="00902C29" w:rsidRDefault="00902C29" w:rsidP="00902C29">
      <w:pPr>
        <w:pStyle w:val="Retraitcorpsdetexte"/>
        <w:spacing w:after="0"/>
        <w:ind w:left="284"/>
        <w:rPr>
          <w:rFonts w:ascii="Times New Roman" w:hAnsi="Times New Roman"/>
          <w:i/>
          <w:iCs/>
          <w:sz w:val="22"/>
        </w:rPr>
      </w:pPr>
    </w:p>
    <w:tbl>
      <w:tblPr>
        <w:tblStyle w:val="TableauGrille6Couleur-Accentuation11"/>
        <w:tblW w:w="14090" w:type="dxa"/>
        <w:tblLook w:val="04A0" w:firstRow="1" w:lastRow="0" w:firstColumn="1" w:lastColumn="0" w:noHBand="0" w:noVBand="1"/>
      </w:tblPr>
      <w:tblGrid>
        <w:gridCol w:w="2891"/>
        <w:gridCol w:w="376"/>
        <w:gridCol w:w="296"/>
        <w:gridCol w:w="265"/>
        <w:gridCol w:w="7087"/>
        <w:gridCol w:w="3175"/>
      </w:tblGrid>
      <w:tr w:rsidR="00902C29" w:rsidRPr="00D7657F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902C29" w:rsidRPr="00D7657F" w:rsidRDefault="00902C29" w:rsidP="00874F9B">
            <w:pPr>
              <w:jc w:val="center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Intitulé des unités d’enseignement ou compétences du diplôme </w:t>
            </w:r>
          </w:p>
        </w:tc>
        <w:tc>
          <w:tcPr>
            <w:tcW w:w="376" w:type="dxa"/>
          </w:tcPr>
          <w:p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296" w:type="dxa"/>
          </w:tcPr>
          <w:p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mallCaps/>
                <w:sz w:val="16"/>
                <w:szCs w:val="16"/>
              </w:rPr>
              <w:t>+</w:t>
            </w:r>
          </w:p>
        </w:tc>
        <w:tc>
          <w:tcPr>
            <w:tcW w:w="265" w:type="dxa"/>
          </w:tcPr>
          <w:p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mallCaps/>
                <w:sz w:val="16"/>
                <w:szCs w:val="16"/>
              </w:rPr>
              <w:t>-</w:t>
            </w:r>
          </w:p>
        </w:tc>
        <w:tc>
          <w:tcPr>
            <w:tcW w:w="7087" w:type="dxa"/>
          </w:tcPr>
          <w:p w:rsidR="00902C29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ctivités</w:t>
            </w:r>
          </w:p>
          <w:p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compétences développées en lien avec l’UE)</w:t>
            </w:r>
          </w:p>
        </w:tc>
        <w:tc>
          <w:tcPr>
            <w:tcW w:w="3175" w:type="dxa"/>
          </w:tcPr>
          <w:p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oste (entreprise et date)</w:t>
            </w:r>
          </w:p>
          <w:p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</w:p>
        </w:tc>
      </w:tr>
      <w:tr w:rsidR="00902C29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902C29" w:rsidRPr="0039516D" w:rsidRDefault="00902C29" w:rsidP="00874F9B">
            <w:pPr>
              <w:rPr>
                <w:b w:val="0"/>
              </w:rPr>
            </w:pPr>
            <w:r>
              <w:rPr>
                <w:b w:val="0"/>
              </w:rPr>
              <w:t>UE1 ou compétence 1</w:t>
            </w:r>
          </w:p>
        </w:tc>
        <w:tc>
          <w:tcPr>
            <w:tcW w:w="376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902C29" w:rsidRPr="0039516D" w:rsidRDefault="00902C29" w:rsidP="00874F9B">
            <w:pPr>
              <w:rPr>
                <w:b w:val="0"/>
              </w:rPr>
            </w:pPr>
            <w:r>
              <w:rPr>
                <w:b w:val="0"/>
              </w:rPr>
              <w:t>UE2 ou compétence 2</w:t>
            </w:r>
          </w:p>
        </w:tc>
        <w:tc>
          <w:tcPr>
            <w:tcW w:w="376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902C29" w:rsidRPr="0039516D" w:rsidRDefault="00902C29" w:rsidP="00874F9B">
            <w:pPr>
              <w:rPr>
                <w:b w:val="0"/>
              </w:rPr>
            </w:pPr>
            <w:r>
              <w:rPr>
                <w:b w:val="0"/>
              </w:rPr>
              <w:t>Etc.</w:t>
            </w:r>
          </w:p>
        </w:tc>
        <w:tc>
          <w:tcPr>
            <w:tcW w:w="376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</w:tbl>
    <w:p w:rsidR="00902C29" w:rsidRDefault="00902C29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  <w:sectPr w:rsidR="00902C29" w:rsidSect="00902C2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C936CD" w:rsidRDefault="00C936CD" w:rsidP="00C936CD">
      <w:pPr>
        <w:tabs>
          <w:tab w:val="left" w:pos="1674"/>
        </w:tabs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sectPr w:rsidR="00C936CD" w:rsidSect="00625BE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58A" w:rsidRDefault="00F2258A" w:rsidP="009F45B0">
      <w:pPr>
        <w:spacing w:after="0" w:line="240" w:lineRule="auto"/>
      </w:pPr>
      <w:r>
        <w:separator/>
      </w:r>
    </w:p>
  </w:endnote>
  <w:endnote w:type="continuationSeparator" w:id="0">
    <w:p w:rsidR="00F2258A" w:rsidRDefault="00F2258A" w:rsidP="009F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74" w:rsidRDefault="00195833">
    <w:pPr>
      <w:pStyle w:val="Pieddepage"/>
    </w:pPr>
    <w:sdt>
      <w:sdtPr>
        <w:id w:val="-1668540145"/>
        <w:docPartObj>
          <w:docPartGallery w:val="Page Numbers (Bottom of Page)"/>
          <w:docPartUnique/>
        </w:docPartObj>
      </w:sdtPr>
      <w:sdtEndPr/>
      <w:sdtContent>
        <w:r w:rsidR="000D6474">
          <w:fldChar w:fldCharType="begin"/>
        </w:r>
        <w:r w:rsidR="000D6474">
          <w:instrText>PAGE   \* MERGEFORMAT</w:instrText>
        </w:r>
        <w:r w:rsidR="000D6474">
          <w:fldChar w:fldCharType="separate"/>
        </w:r>
        <w:r w:rsidR="000D6474">
          <w:rPr>
            <w:noProof/>
          </w:rPr>
          <w:t>7</w:t>
        </w:r>
        <w:r w:rsidR="000D6474">
          <w:rPr>
            <w:noProof/>
          </w:rPr>
          <w:fldChar w:fldCharType="end"/>
        </w:r>
        <w:r w:rsidR="000D6474">
          <w:tab/>
        </w:r>
        <w:r w:rsidR="000D6474">
          <w:tab/>
          <w:t xml:space="preserve">Dossier </w:t>
        </w:r>
        <w:proofErr w:type="gramStart"/>
        <w:r w:rsidR="000D6474">
          <w:t>de  VAE</w:t>
        </w:r>
        <w:proofErr w:type="gramEnd"/>
        <w:r w:rsidR="000D6474">
          <w:t xml:space="preserve"> – 01/01/202</w:t>
        </w:r>
        <w:r>
          <w:t>4</w:t>
        </w:r>
      </w:sdtContent>
    </w:sdt>
  </w:p>
  <w:p w:rsidR="000D6474" w:rsidRDefault="000D64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74" w:rsidRPr="009A2699" w:rsidRDefault="00195833" w:rsidP="00C147E5">
    <w:pPr>
      <w:pStyle w:val="Pieddepage"/>
      <w:rPr>
        <w:i/>
        <w:sz w:val="16"/>
        <w:szCs w:val="16"/>
      </w:rPr>
    </w:pPr>
    <w:sdt>
      <w:sdtPr>
        <w:id w:val="1254171772"/>
        <w:docPartObj>
          <w:docPartGallery w:val="Page Numbers (Bottom of Page)"/>
          <w:docPartUnique/>
        </w:docPartObj>
      </w:sdtPr>
      <w:sdtEndPr/>
      <w:sdtContent>
        <w:r w:rsidR="000D6474">
          <w:fldChar w:fldCharType="begin"/>
        </w:r>
        <w:r w:rsidR="000D6474">
          <w:instrText>PAGE   \* MERGEFORMAT</w:instrText>
        </w:r>
        <w:r w:rsidR="000D6474">
          <w:fldChar w:fldCharType="separate"/>
        </w:r>
        <w:r w:rsidR="000D6474">
          <w:rPr>
            <w:noProof/>
          </w:rPr>
          <w:t>9</w:t>
        </w:r>
        <w:r w:rsidR="000D6474">
          <w:rPr>
            <w:noProof/>
          </w:rPr>
          <w:fldChar w:fldCharType="end"/>
        </w:r>
      </w:sdtContent>
    </w:sdt>
    <w:r w:rsidR="000D6474">
      <w:tab/>
    </w:r>
    <w:r w:rsidR="000D6474">
      <w:tab/>
    </w:r>
    <w:r w:rsidR="000D6474">
      <w:tab/>
    </w:r>
    <w:r w:rsidR="000D6474" w:rsidRPr="00D7719E">
      <w:t>Dossier de  VAE – 01/01/202</w:t>
    </w:r>
    <w:r w:rsidR="00844155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74" w:rsidRPr="009A2699" w:rsidRDefault="00195833" w:rsidP="00C147E5">
    <w:pPr>
      <w:pStyle w:val="Pieddepage"/>
      <w:rPr>
        <w:i/>
        <w:sz w:val="16"/>
        <w:szCs w:val="16"/>
      </w:rPr>
    </w:pPr>
    <w:sdt>
      <w:sdtPr>
        <w:id w:val="2115920"/>
        <w:docPartObj>
          <w:docPartGallery w:val="Page Numbers (Bottom of Page)"/>
          <w:docPartUnique/>
        </w:docPartObj>
      </w:sdtPr>
      <w:sdtEndPr/>
      <w:sdtContent>
        <w:r w:rsidR="000D6474">
          <w:fldChar w:fldCharType="begin"/>
        </w:r>
        <w:r w:rsidR="000D6474">
          <w:instrText>PAGE   \* MERGEFORMAT</w:instrText>
        </w:r>
        <w:r w:rsidR="000D6474">
          <w:fldChar w:fldCharType="separate"/>
        </w:r>
        <w:r w:rsidR="000D6474">
          <w:rPr>
            <w:noProof/>
          </w:rPr>
          <w:t>20</w:t>
        </w:r>
        <w:r w:rsidR="000D6474">
          <w:rPr>
            <w:noProof/>
          </w:rPr>
          <w:fldChar w:fldCharType="end"/>
        </w:r>
      </w:sdtContent>
    </w:sdt>
    <w:r w:rsidR="000D6474">
      <w:tab/>
    </w:r>
    <w:r w:rsidR="000D6474">
      <w:tab/>
    </w:r>
    <w:r w:rsidR="000D6474" w:rsidRPr="00D7719E">
      <w:t>Dossier de VAE – 01/0</w:t>
    </w:r>
    <w:r w:rsidR="000D6474">
      <w:t>9</w:t>
    </w:r>
    <w:r w:rsidR="000D6474" w:rsidRPr="00D7719E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58A" w:rsidRDefault="00F2258A" w:rsidP="009F45B0">
      <w:pPr>
        <w:spacing w:after="0" w:line="240" w:lineRule="auto"/>
      </w:pPr>
      <w:r>
        <w:separator/>
      </w:r>
    </w:p>
  </w:footnote>
  <w:footnote w:type="continuationSeparator" w:id="0">
    <w:p w:rsidR="00F2258A" w:rsidRDefault="00F2258A" w:rsidP="009F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74" w:rsidRDefault="000D6474" w:rsidP="00B61ACE">
    <w:pPr>
      <w:pStyle w:val="En-tte"/>
      <w:tabs>
        <w:tab w:val="clear" w:pos="4536"/>
        <w:tab w:val="clear" w:pos="9072"/>
        <w:tab w:val="left" w:pos="60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64E"/>
    <w:multiLevelType w:val="hybridMultilevel"/>
    <w:tmpl w:val="D47AE5C8"/>
    <w:lvl w:ilvl="0" w:tplc="EE6C3CAA"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BD103F"/>
    <w:multiLevelType w:val="hybridMultilevel"/>
    <w:tmpl w:val="E01E718A"/>
    <w:lvl w:ilvl="0" w:tplc="AA5E65F4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C6A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11A2247C"/>
    <w:multiLevelType w:val="hybridMultilevel"/>
    <w:tmpl w:val="57B29932"/>
    <w:lvl w:ilvl="0" w:tplc="1B341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7576"/>
    <w:multiLevelType w:val="hybridMultilevel"/>
    <w:tmpl w:val="6382D83A"/>
    <w:lvl w:ilvl="0" w:tplc="1EFE7C0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1EE9"/>
    <w:multiLevelType w:val="hybridMultilevel"/>
    <w:tmpl w:val="0EB6B5A8"/>
    <w:lvl w:ilvl="0" w:tplc="C05E49C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7113"/>
    <w:multiLevelType w:val="hybridMultilevel"/>
    <w:tmpl w:val="577EF5C8"/>
    <w:lvl w:ilvl="0" w:tplc="F71EF966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D24A1C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8" w15:restartNumberingAfterBreak="0">
    <w:nsid w:val="2852029D"/>
    <w:multiLevelType w:val="hybridMultilevel"/>
    <w:tmpl w:val="C0CE29EC"/>
    <w:lvl w:ilvl="0" w:tplc="4E28CF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32B8"/>
    <w:multiLevelType w:val="hybridMultilevel"/>
    <w:tmpl w:val="138C48D4"/>
    <w:lvl w:ilvl="0" w:tplc="821276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201"/>
    <w:multiLevelType w:val="hybridMultilevel"/>
    <w:tmpl w:val="D8722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57DB7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33AE57E4"/>
    <w:multiLevelType w:val="singleLevel"/>
    <w:tmpl w:val="961881F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cs="Wingdings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39DC7F9D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3AF633C4"/>
    <w:multiLevelType w:val="hybridMultilevel"/>
    <w:tmpl w:val="238AB4E2"/>
    <w:lvl w:ilvl="0" w:tplc="821276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4A35"/>
    <w:multiLevelType w:val="singleLevel"/>
    <w:tmpl w:val="1CCC10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3F02142"/>
    <w:multiLevelType w:val="hybridMultilevel"/>
    <w:tmpl w:val="2F8A4CD6"/>
    <w:lvl w:ilvl="0" w:tplc="F71EF966">
      <w:start w:val="1"/>
      <w:numFmt w:val="bullet"/>
      <w:lvlText w:val=""/>
      <w:lvlJc w:val="left"/>
      <w:pPr>
        <w:ind w:left="14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34AB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8" w15:restartNumberingAfterBreak="0">
    <w:nsid w:val="4CF64BAC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9" w15:restartNumberingAfterBreak="0">
    <w:nsid w:val="55277D41"/>
    <w:multiLevelType w:val="hybridMultilevel"/>
    <w:tmpl w:val="AF0CEC04"/>
    <w:lvl w:ilvl="0" w:tplc="33548E6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E07B1"/>
    <w:multiLevelType w:val="hybridMultilevel"/>
    <w:tmpl w:val="E9DAE4D2"/>
    <w:lvl w:ilvl="0" w:tplc="821276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2C36"/>
    <w:multiLevelType w:val="singleLevel"/>
    <w:tmpl w:val="961881F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cs="Wingdings" w:hint="default"/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64E57C53"/>
    <w:multiLevelType w:val="hybridMultilevel"/>
    <w:tmpl w:val="E2DEF882"/>
    <w:lvl w:ilvl="0" w:tplc="1C7043D0">
      <w:start w:val="1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F3796"/>
    <w:multiLevelType w:val="singleLevel"/>
    <w:tmpl w:val="961881F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cs="Wingdings" w:hint="default"/>
        <w:b w:val="0"/>
        <w:bCs w:val="0"/>
        <w:i w:val="0"/>
        <w:iCs w:val="0"/>
        <w:sz w:val="20"/>
        <w:szCs w:val="20"/>
      </w:rPr>
    </w:lvl>
  </w:abstractNum>
  <w:abstractNum w:abstractNumId="24" w15:restartNumberingAfterBreak="0">
    <w:nsid w:val="786D51EB"/>
    <w:multiLevelType w:val="hybridMultilevel"/>
    <w:tmpl w:val="A6243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3D97"/>
    <w:multiLevelType w:val="hybridMultilevel"/>
    <w:tmpl w:val="F2A0812E"/>
    <w:lvl w:ilvl="0" w:tplc="DAE0448A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7"/>
  </w:num>
  <w:num w:numId="5">
    <w:abstractNumId w:val="11"/>
  </w:num>
  <w:num w:numId="6">
    <w:abstractNumId w:val="13"/>
  </w:num>
  <w:num w:numId="7">
    <w:abstractNumId w:val="10"/>
  </w:num>
  <w:num w:numId="8">
    <w:abstractNumId w:val="24"/>
  </w:num>
  <w:num w:numId="9">
    <w:abstractNumId w:val="1"/>
  </w:num>
  <w:num w:numId="10">
    <w:abstractNumId w:val="22"/>
  </w:num>
  <w:num w:numId="11">
    <w:abstractNumId w:val="15"/>
  </w:num>
  <w:num w:numId="12">
    <w:abstractNumId w:val="12"/>
  </w:num>
  <w:num w:numId="13">
    <w:abstractNumId w:val="23"/>
  </w:num>
  <w:num w:numId="14">
    <w:abstractNumId w:val="21"/>
  </w:num>
  <w:num w:numId="15">
    <w:abstractNumId w:val="0"/>
  </w:num>
  <w:num w:numId="16">
    <w:abstractNumId w:val="3"/>
  </w:num>
  <w:num w:numId="17">
    <w:abstractNumId w:val="8"/>
  </w:num>
  <w:num w:numId="18">
    <w:abstractNumId w:val="25"/>
  </w:num>
  <w:num w:numId="19">
    <w:abstractNumId w:val="5"/>
  </w:num>
  <w:num w:numId="20">
    <w:abstractNumId w:val="4"/>
  </w:num>
  <w:num w:numId="21">
    <w:abstractNumId w:val="19"/>
  </w:num>
  <w:num w:numId="22">
    <w:abstractNumId w:val="14"/>
  </w:num>
  <w:num w:numId="23">
    <w:abstractNumId w:val="20"/>
  </w:num>
  <w:num w:numId="24">
    <w:abstractNumId w:val="9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62"/>
    <w:rsid w:val="00003BFA"/>
    <w:rsid w:val="000119CF"/>
    <w:rsid w:val="00020082"/>
    <w:rsid w:val="000242BC"/>
    <w:rsid w:val="000310A8"/>
    <w:rsid w:val="00032B1A"/>
    <w:rsid w:val="0004495E"/>
    <w:rsid w:val="00046480"/>
    <w:rsid w:val="00062DC7"/>
    <w:rsid w:val="00085BE0"/>
    <w:rsid w:val="000A7018"/>
    <w:rsid w:val="000B0289"/>
    <w:rsid w:val="000B0F62"/>
    <w:rsid w:val="000B1985"/>
    <w:rsid w:val="000D2693"/>
    <w:rsid w:val="000D6474"/>
    <w:rsid w:val="000E0902"/>
    <w:rsid w:val="000E642E"/>
    <w:rsid w:val="000F0D3F"/>
    <w:rsid w:val="001339CE"/>
    <w:rsid w:val="00136647"/>
    <w:rsid w:val="001401B8"/>
    <w:rsid w:val="0014103A"/>
    <w:rsid w:val="00184556"/>
    <w:rsid w:val="00195833"/>
    <w:rsid w:val="001B1F94"/>
    <w:rsid w:val="001E5351"/>
    <w:rsid w:val="001F064C"/>
    <w:rsid w:val="001F52BC"/>
    <w:rsid w:val="00221D6A"/>
    <w:rsid w:val="00225203"/>
    <w:rsid w:val="0024727D"/>
    <w:rsid w:val="00264FC9"/>
    <w:rsid w:val="002877E3"/>
    <w:rsid w:val="00292880"/>
    <w:rsid w:val="002A642E"/>
    <w:rsid w:val="002C4DF5"/>
    <w:rsid w:val="002D2ED2"/>
    <w:rsid w:val="002D36C2"/>
    <w:rsid w:val="002E3A0C"/>
    <w:rsid w:val="00311B74"/>
    <w:rsid w:val="003120FF"/>
    <w:rsid w:val="00313BD9"/>
    <w:rsid w:val="003175E5"/>
    <w:rsid w:val="00373BC2"/>
    <w:rsid w:val="00377DB6"/>
    <w:rsid w:val="00380E11"/>
    <w:rsid w:val="00386DB4"/>
    <w:rsid w:val="0039516D"/>
    <w:rsid w:val="003A03A1"/>
    <w:rsid w:val="003A20D4"/>
    <w:rsid w:val="003A3EFE"/>
    <w:rsid w:val="003B4116"/>
    <w:rsid w:val="003C0348"/>
    <w:rsid w:val="003C772F"/>
    <w:rsid w:val="003D0B1B"/>
    <w:rsid w:val="003D3985"/>
    <w:rsid w:val="003E61A0"/>
    <w:rsid w:val="003F185F"/>
    <w:rsid w:val="003F7AAB"/>
    <w:rsid w:val="00414E58"/>
    <w:rsid w:val="0042061B"/>
    <w:rsid w:val="00433C2F"/>
    <w:rsid w:val="00437E1D"/>
    <w:rsid w:val="0044347D"/>
    <w:rsid w:val="00451661"/>
    <w:rsid w:val="00455427"/>
    <w:rsid w:val="004631F8"/>
    <w:rsid w:val="00463264"/>
    <w:rsid w:val="004644AE"/>
    <w:rsid w:val="00486754"/>
    <w:rsid w:val="004933C9"/>
    <w:rsid w:val="00496925"/>
    <w:rsid w:val="004A565A"/>
    <w:rsid w:val="004B7628"/>
    <w:rsid w:val="004E4474"/>
    <w:rsid w:val="004E7E0C"/>
    <w:rsid w:val="004F716E"/>
    <w:rsid w:val="00501C47"/>
    <w:rsid w:val="00502D18"/>
    <w:rsid w:val="00521BFA"/>
    <w:rsid w:val="00523F75"/>
    <w:rsid w:val="0052604B"/>
    <w:rsid w:val="00541E4C"/>
    <w:rsid w:val="00545D81"/>
    <w:rsid w:val="00550C62"/>
    <w:rsid w:val="00552F4F"/>
    <w:rsid w:val="00564262"/>
    <w:rsid w:val="005678E8"/>
    <w:rsid w:val="005C5958"/>
    <w:rsid w:val="005E0B77"/>
    <w:rsid w:val="005E5960"/>
    <w:rsid w:val="0061122F"/>
    <w:rsid w:val="00625BE6"/>
    <w:rsid w:val="00661884"/>
    <w:rsid w:val="00663E81"/>
    <w:rsid w:val="0066780E"/>
    <w:rsid w:val="0067237D"/>
    <w:rsid w:val="00673F33"/>
    <w:rsid w:val="006843CE"/>
    <w:rsid w:val="006A598E"/>
    <w:rsid w:val="006A63BE"/>
    <w:rsid w:val="006B4D0E"/>
    <w:rsid w:val="006C54F7"/>
    <w:rsid w:val="006C55FF"/>
    <w:rsid w:val="006D502B"/>
    <w:rsid w:val="006E28F0"/>
    <w:rsid w:val="00704307"/>
    <w:rsid w:val="0073738B"/>
    <w:rsid w:val="007377F6"/>
    <w:rsid w:val="0074555F"/>
    <w:rsid w:val="00746245"/>
    <w:rsid w:val="007568C9"/>
    <w:rsid w:val="007844E4"/>
    <w:rsid w:val="00784F32"/>
    <w:rsid w:val="0079266E"/>
    <w:rsid w:val="00793056"/>
    <w:rsid w:val="00793BB2"/>
    <w:rsid w:val="007A0003"/>
    <w:rsid w:val="007B4176"/>
    <w:rsid w:val="007C6F7B"/>
    <w:rsid w:val="007D1514"/>
    <w:rsid w:val="007E4C31"/>
    <w:rsid w:val="007F3880"/>
    <w:rsid w:val="0080047E"/>
    <w:rsid w:val="008006AF"/>
    <w:rsid w:val="0082621C"/>
    <w:rsid w:val="00835DAC"/>
    <w:rsid w:val="00844155"/>
    <w:rsid w:val="00862B97"/>
    <w:rsid w:val="0086744C"/>
    <w:rsid w:val="00874F9B"/>
    <w:rsid w:val="0088672C"/>
    <w:rsid w:val="008B452E"/>
    <w:rsid w:val="008B7DF0"/>
    <w:rsid w:val="008C4444"/>
    <w:rsid w:val="008F44D0"/>
    <w:rsid w:val="00902C29"/>
    <w:rsid w:val="00927922"/>
    <w:rsid w:val="00933D25"/>
    <w:rsid w:val="009629CB"/>
    <w:rsid w:val="0096550B"/>
    <w:rsid w:val="00975A6B"/>
    <w:rsid w:val="009771DB"/>
    <w:rsid w:val="00990460"/>
    <w:rsid w:val="00990BCB"/>
    <w:rsid w:val="00991260"/>
    <w:rsid w:val="00995598"/>
    <w:rsid w:val="009A06B5"/>
    <w:rsid w:val="009A2699"/>
    <w:rsid w:val="009B0F5E"/>
    <w:rsid w:val="009B4090"/>
    <w:rsid w:val="009C4DF7"/>
    <w:rsid w:val="009F45B0"/>
    <w:rsid w:val="00A14149"/>
    <w:rsid w:val="00A2129F"/>
    <w:rsid w:val="00A35CC2"/>
    <w:rsid w:val="00A4116C"/>
    <w:rsid w:val="00A85DF9"/>
    <w:rsid w:val="00A963E7"/>
    <w:rsid w:val="00AA2D46"/>
    <w:rsid w:val="00AA2EDB"/>
    <w:rsid w:val="00AC5D75"/>
    <w:rsid w:val="00B06D8A"/>
    <w:rsid w:val="00B20F65"/>
    <w:rsid w:val="00B465EF"/>
    <w:rsid w:val="00B46F53"/>
    <w:rsid w:val="00B61ACE"/>
    <w:rsid w:val="00B6641B"/>
    <w:rsid w:val="00B77DF5"/>
    <w:rsid w:val="00B907F0"/>
    <w:rsid w:val="00B90A0F"/>
    <w:rsid w:val="00BA2E39"/>
    <w:rsid w:val="00BA52E1"/>
    <w:rsid w:val="00BC6C4C"/>
    <w:rsid w:val="00BD09F5"/>
    <w:rsid w:val="00BD579A"/>
    <w:rsid w:val="00BE1399"/>
    <w:rsid w:val="00BE48A7"/>
    <w:rsid w:val="00C147E5"/>
    <w:rsid w:val="00C17698"/>
    <w:rsid w:val="00C2444E"/>
    <w:rsid w:val="00C370DB"/>
    <w:rsid w:val="00C4592E"/>
    <w:rsid w:val="00C46512"/>
    <w:rsid w:val="00C936CD"/>
    <w:rsid w:val="00C95613"/>
    <w:rsid w:val="00C97342"/>
    <w:rsid w:val="00CB6F14"/>
    <w:rsid w:val="00CC45CD"/>
    <w:rsid w:val="00CD2A0A"/>
    <w:rsid w:val="00CF1C3F"/>
    <w:rsid w:val="00D619F5"/>
    <w:rsid w:val="00D7657F"/>
    <w:rsid w:val="00D7719E"/>
    <w:rsid w:val="00D90B12"/>
    <w:rsid w:val="00DA3203"/>
    <w:rsid w:val="00DD5860"/>
    <w:rsid w:val="00DE419E"/>
    <w:rsid w:val="00E11CF9"/>
    <w:rsid w:val="00E13B04"/>
    <w:rsid w:val="00E15AD4"/>
    <w:rsid w:val="00E36334"/>
    <w:rsid w:val="00E42346"/>
    <w:rsid w:val="00E52D4C"/>
    <w:rsid w:val="00E61EFA"/>
    <w:rsid w:val="00E64463"/>
    <w:rsid w:val="00E67CF3"/>
    <w:rsid w:val="00EA4460"/>
    <w:rsid w:val="00EB062E"/>
    <w:rsid w:val="00EE159B"/>
    <w:rsid w:val="00EF45A3"/>
    <w:rsid w:val="00EF6095"/>
    <w:rsid w:val="00F00C41"/>
    <w:rsid w:val="00F2258A"/>
    <w:rsid w:val="00F40CF1"/>
    <w:rsid w:val="00F439A0"/>
    <w:rsid w:val="00F649E2"/>
    <w:rsid w:val="00F80F37"/>
    <w:rsid w:val="00F90247"/>
    <w:rsid w:val="00F90435"/>
    <w:rsid w:val="00F9650C"/>
    <w:rsid w:val="00FA4170"/>
    <w:rsid w:val="00FC4773"/>
    <w:rsid w:val="00FC56E1"/>
    <w:rsid w:val="00FC6917"/>
    <w:rsid w:val="00FD35B3"/>
    <w:rsid w:val="00FD6463"/>
    <w:rsid w:val="00FE15D3"/>
    <w:rsid w:val="00FE578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E00F07"/>
  <w15:docId w15:val="{ED0BBB58-B365-480F-8EF2-73CCDA67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788"/>
  </w:style>
  <w:style w:type="paragraph" w:styleId="Titre1">
    <w:name w:val="heading 1"/>
    <w:basedOn w:val="Normal"/>
    <w:next w:val="Normal"/>
    <w:link w:val="Titre1Car"/>
    <w:uiPriority w:val="9"/>
    <w:qFormat/>
    <w:rsid w:val="009F4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64262"/>
    <w:pPr>
      <w:keepNext/>
      <w:shd w:val="pct10" w:color="auto" w:fill="auto"/>
      <w:spacing w:after="0" w:line="240" w:lineRule="auto"/>
      <w:ind w:left="-20" w:right="-20"/>
      <w:jc w:val="center"/>
      <w:outlineLvl w:val="2"/>
    </w:pPr>
    <w:rPr>
      <w:rFonts w:ascii="Palatino" w:eastAsia="Times New Roman" w:hAnsi="Palatino" w:cs="Palatino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5B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0E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26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64262"/>
    <w:rPr>
      <w:color w:val="808080"/>
    </w:rPr>
  </w:style>
  <w:style w:type="character" w:customStyle="1" w:styleId="Titre3Car">
    <w:name w:val="Titre 3 Car"/>
    <w:basedOn w:val="Policepardfaut"/>
    <w:link w:val="Titre3"/>
    <w:rsid w:val="00564262"/>
    <w:rPr>
      <w:rFonts w:ascii="Palatino" w:eastAsia="Times New Roman" w:hAnsi="Palatino" w:cs="Palatino"/>
      <w:smallCaps/>
      <w:sz w:val="28"/>
      <w:szCs w:val="28"/>
      <w:shd w:val="pct10" w:color="auto" w:fill="auto"/>
    </w:rPr>
  </w:style>
  <w:style w:type="paragraph" w:styleId="Paragraphedeliste">
    <w:name w:val="List Paragraph"/>
    <w:basedOn w:val="Normal"/>
    <w:uiPriority w:val="34"/>
    <w:qFormat/>
    <w:rsid w:val="00564262"/>
    <w:pPr>
      <w:ind w:left="720"/>
      <w:contextualSpacing/>
    </w:pPr>
  </w:style>
  <w:style w:type="paragraph" w:styleId="Sansinterligne">
    <w:name w:val="No Spacing"/>
    <w:uiPriority w:val="1"/>
    <w:qFormat/>
    <w:rsid w:val="00564262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sid w:val="00380E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rsid w:val="002877E3"/>
    <w:pPr>
      <w:spacing w:after="0" w:line="240" w:lineRule="auto"/>
      <w:ind w:right="-191"/>
      <w:jc w:val="both"/>
    </w:pPr>
    <w:rPr>
      <w:rFonts w:ascii="Palatino" w:eastAsia="Times New Roman" w:hAnsi="Palatino" w:cs="Palatino"/>
      <w:b/>
      <w:bCs/>
    </w:rPr>
  </w:style>
  <w:style w:type="character" w:customStyle="1" w:styleId="CorpsdetexteCar">
    <w:name w:val="Corps de texte Car"/>
    <w:basedOn w:val="Policepardfaut"/>
    <w:link w:val="Corpsdetexte"/>
    <w:rsid w:val="002877E3"/>
    <w:rPr>
      <w:rFonts w:ascii="Palatino" w:eastAsia="Times New Roman" w:hAnsi="Palatino" w:cs="Palatino"/>
      <w:b/>
      <w:bCs/>
    </w:rPr>
  </w:style>
  <w:style w:type="table" w:styleId="Grilledutableau">
    <w:name w:val="Table Grid"/>
    <w:basedOn w:val="TableauNormal"/>
    <w:uiPriority w:val="59"/>
    <w:rsid w:val="0028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2877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2877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orpsdetexte3">
    <w:name w:val="Body Text 3"/>
    <w:basedOn w:val="Normal"/>
    <w:link w:val="Corpsdetexte3Car"/>
    <w:uiPriority w:val="99"/>
    <w:unhideWhenUsed/>
    <w:rsid w:val="006C54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C54F7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6C5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C54F7"/>
    <w:pPr>
      <w:spacing w:after="120" w:line="240" w:lineRule="auto"/>
      <w:ind w:left="283"/>
    </w:pPr>
    <w:rPr>
      <w:rFonts w:ascii="Helvetica" w:eastAsia="Times New Roman" w:hAnsi="Helvetica" w:cs="Helvetica"/>
      <w:b/>
      <w:bCs/>
      <w:smallCap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C54F7"/>
    <w:rPr>
      <w:rFonts w:ascii="Helvetica" w:eastAsia="Times New Roman" w:hAnsi="Helvetica" w:cs="Helvetica"/>
      <w:b/>
      <w:bCs/>
      <w:smallCap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F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5B0"/>
  </w:style>
  <w:style w:type="paragraph" w:styleId="Pieddepage">
    <w:name w:val="footer"/>
    <w:basedOn w:val="Normal"/>
    <w:link w:val="PieddepageCar"/>
    <w:uiPriority w:val="99"/>
    <w:unhideWhenUsed/>
    <w:rsid w:val="009F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5B0"/>
  </w:style>
  <w:style w:type="character" w:customStyle="1" w:styleId="Titre1Car">
    <w:name w:val="Titre 1 Car"/>
    <w:basedOn w:val="Policepardfaut"/>
    <w:link w:val="Titre1"/>
    <w:uiPriority w:val="9"/>
    <w:rsid w:val="009F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F45B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F45B0"/>
  </w:style>
  <w:style w:type="paragraph" w:styleId="Corpsdetexte2">
    <w:name w:val="Body Text 2"/>
    <w:basedOn w:val="Normal"/>
    <w:link w:val="Corpsdetexte2Car"/>
    <w:uiPriority w:val="99"/>
    <w:semiHidden/>
    <w:unhideWhenUsed/>
    <w:rsid w:val="009F45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F45B0"/>
  </w:style>
  <w:style w:type="character" w:styleId="Lienhypertexte">
    <w:name w:val="Hyperlink"/>
    <w:basedOn w:val="Policepardfaut"/>
    <w:uiPriority w:val="99"/>
    <w:unhideWhenUsed/>
    <w:rsid w:val="00FC47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auGrille6Couleur-Accentuation11">
    <w:name w:val="Tableau Grille 6 Couleur - Accentuation 11"/>
    <w:basedOn w:val="TableauNormal"/>
    <w:uiPriority w:val="51"/>
    <w:rsid w:val="000F0D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21">
    <w:name w:val="Tableau Liste 21"/>
    <w:basedOn w:val="TableauNormal"/>
    <w:uiPriority w:val="47"/>
    <w:rsid w:val="000F0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0F0D3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085B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ausimple21">
    <w:name w:val="Tableau simple 21"/>
    <w:basedOn w:val="TableauNormal"/>
    <w:uiPriority w:val="42"/>
    <w:rsid w:val="00BD57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663E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7926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F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F65"/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Emprisonn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fr.wikipedia.org/wiki/Code_p%C3%A9nal_%28France%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e@cyu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azzo\AppData\Roaming\Microsoft\Templates\MODELE%20ESPE%20FORMU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A69B-ABA3-402C-B3C9-34F1945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SPE FORMULAIRE</Template>
  <TotalTime>0</TotalTime>
  <Pages>20</Pages>
  <Words>2210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n QUAZZO</dc:creator>
  <cp:lastModifiedBy>Valérie Lelong</cp:lastModifiedBy>
  <cp:revision>2</cp:revision>
  <cp:lastPrinted>2016-12-20T13:33:00Z</cp:lastPrinted>
  <dcterms:created xsi:type="dcterms:W3CDTF">2024-01-10T09:25:00Z</dcterms:created>
  <dcterms:modified xsi:type="dcterms:W3CDTF">2024-01-10T09:25:00Z</dcterms:modified>
</cp:coreProperties>
</file>